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F278" w14:textId="77777777" w:rsidR="0005210D" w:rsidRPr="0099024E" w:rsidRDefault="0005210D" w:rsidP="0099024E">
      <w:pPr>
        <w:spacing w:after="0" w:line="240" w:lineRule="auto"/>
        <w:jc w:val="both"/>
        <w:rPr>
          <w:rFonts w:ascii="Arial Narrow" w:hAnsi="Arial Narrow"/>
          <w:sz w:val="20"/>
        </w:rPr>
      </w:pPr>
      <w:r w:rsidRPr="0099024E">
        <w:rPr>
          <w:rFonts w:ascii="Arial Narrow" w:hAnsi="Arial Narrow"/>
          <w:sz w:val="20"/>
        </w:rPr>
        <w:t xml:space="preserve">Para </w:t>
      </w:r>
      <w:r w:rsidR="00B74902">
        <w:rPr>
          <w:rFonts w:ascii="Arial Narrow" w:hAnsi="Arial Narrow"/>
          <w:sz w:val="20"/>
        </w:rPr>
        <w:t>la Piedecuestana de Servicios Públicos ESP</w:t>
      </w:r>
      <w:r w:rsidRPr="0099024E">
        <w:rPr>
          <w:rFonts w:ascii="Arial Narrow" w:hAnsi="Arial Narrow"/>
          <w:b/>
          <w:sz w:val="20"/>
        </w:rPr>
        <w:t xml:space="preserve"> </w:t>
      </w:r>
      <w:r w:rsidRPr="00B74902">
        <w:rPr>
          <w:rFonts w:ascii="Arial Narrow" w:hAnsi="Arial Narrow"/>
          <w:sz w:val="20"/>
        </w:rPr>
        <w:t>es</w:t>
      </w:r>
      <w:r w:rsidRPr="0099024E">
        <w:rPr>
          <w:rFonts w:ascii="Arial Narrow" w:hAnsi="Arial Narrow"/>
          <w:sz w:val="20"/>
        </w:rPr>
        <w:t xml:space="preserve"> de gran importancia evaluar las condiciones de salud de sus trabajadores, con el fin de crear espacios y establecer acciones que permitan mejorar y mantener su estado de salud en óptimas condiciones. </w:t>
      </w:r>
      <w:r w:rsidR="0099024E" w:rsidRPr="0099024E">
        <w:rPr>
          <w:rFonts w:ascii="Arial Narrow" w:hAnsi="Arial Narrow"/>
          <w:sz w:val="20"/>
        </w:rPr>
        <w:t xml:space="preserve">Esta información debe ser diligenciada lo más verás posible, la información </w:t>
      </w:r>
      <w:r w:rsidR="00AF40BB">
        <w:rPr>
          <w:rFonts w:ascii="Arial Narrow" w:hAnsi="Arial Narrow"/>
          <w:sz w:val="20"/>
        </w:rPr>
        <w:t>suministrad</w:t>
      </w:r>
      <w:r w:rsidR="0099024E" w:rsidRPr="0099024E">
        <w:rPr>
          <w:rFonts w:ascii="Arial Narrow" w:hAnsi="Arial Narrow"/>
          <w:sz w:val="20"/>
        </w:rPr>
        <w:t>a es confidencial. Por l</w:t>
      </w:r>
      <w:r w:rsidRPr="0099024E">
        <w:rPr>
          <w:rFonts w:ascii="Arial Narrow" w:hAnsi="Arial Narrow"/>
          <w:sz w:val="20"/>
        </w:rPr>
        <w:t>o tanto, le solicitamos di</w:t>
      </w:r>
      <w:r w:rsidR="0099024E" w:rsidRPr="0099024E">
        <w:rPr>
          <w:rFonts w:ascii="Arial Narrow" w:hAnsi="Arial Narrow"/>
          <w:sz w:val="20"/>
        </w:rPr>
        <w:t>ligenciar la presente encuesta. Gracias por s</w:t>
      </w:r>
      <w:r w:rsidRPr="0099024E">
        <w:rPr>
          <w:rFonts w:ascii="Arial Narrow" w:hAnsi="Arial Narrow"/>
          <w:sz w:val="20"/>
        </w:rPr>
        <w:t>u amable colaboración.</w:t>
      </w:r>
      <w:r w:rsidR="0099024E" w:rsidRPr="0099024E">
        <w:rPr>
          <w:rFonts w:ascii="Arial Narrow" w:hAnsi="Arial Narrow"/>
          <w:sz w:val="20"/>
        </w:rPr>
        <w:t xml:space="preserve"> </w:t>
      </w:r>
    </w:p>
    <w:p w14:paraId="63FDD336" w14:textId="03FE852A" w:rsidR="007E4424" w:rsidRDefault="003607DE" w:rsidP="001F65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71352" wp14:editId="365C0A29">
                <wp:simplePos x="0" y="0"/>
                <wp:positionH relativeFrom="column">
                  <wp:posOffset>4806315</wp:posOffset>
                </wp:positionH>
                <wp:positionV relativeFrom="paragraph">
                  <wp:posOffset>245110</wp:posOffset>
                </wp:positionV>
                <wp:extent cx="788670" cy="200025"/>
                <wp:effectExtent l="0" t="0" r="0" b="9525"/>
                <wp:wrapNone/>
                <wp:docPr id="11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867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CE29" id="2 Rectángulo" o:spid="_x0000_s1026" style="position:absolute;margin-left:378.45pt;margin-top:19.3pt;width:62.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" fillcolor="white [3201]" strokecolor="black [3200]" strokeweight="1pt">
                <v:path arrowok="t"/>
              </v:rect>
            </w:pict>
          </mc:Fallback>
        </mc:AlternateContent>
      </w:r>
      <w:r w:rsidR="007E4424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7FED2440" wp14:editId="4794A801">
            <wp:simplePos x="0" y="0"/>
            <wp:positionH relativeFrom="column">
              <wp:posOffset>569595</wp:posOffset>
            </wp:positionH>
            <wp:positionV relativeFrom="paragraph">
              <wp:posOffset>245110</wp:posOffset>
            </wp:positionV>
            <wp:extent cx="1476375" cy="222250"/>
            <wp:effectExtent l="0" t="0" r="952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CB4DB" w14:textId="42508811" w:rsidR="001F65C1" w:rsidRPr="0099024E" w:rsidRDefault="003607DE" w:rsidP="001F65C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2CFE18D6" wp14:editId="776394CE">
                <wp:simplePos x="0" y="0"/>
                <wp:positionH relativeFrom="column">
                  <wp:posOffset>7620</wp:posOffset>
                </wp:positionH>
                <wp:positionV relativeFrom="paragraph">
                  <wp:posOffset>220980</wp:posOffset>
                </wp:positionV>
                <wp:extent cx="5589270" cy="230505"/>
                <wp:effectExtent l="0" t="0" r="0" b="0"/>
                <wp:wrapNone/>
                <wp:docPr id="7" name="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9270" cy="230505"/>
                          <a:chOff x="0" y="0"/>
                          <a:chExt cx="5589270" cy="230505"/>
                        </a:xfrm>
                        <a:solidFill>
                          <a:srgbClr val="92D050"/>
                        </a:solidFill>
                      </wpg:grpSpPr>
                      <wps:wsp>
                        <wps:cNvPr id="6" name="5 Rectángulo"/>
                        <wps:cNvSpPr/>
                        <wps:spPr>
                          <a:xfrm>
                            <a:off x="0" y="0"/>
                            <a:ext cx="558927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FD997" w14:textId="77777777" w:rsidR="007E4424" w:rsidRPr="007E4424" w:rsidRDefault="007E4424" w:rsidP="007E442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6 Cuadro de texto"/>
                        <wps:cNvSpPr txBox="1"/>
                        <wps:spPr>
                          <a:xfrm>
                            <a:off x="1485900" y="0"/>
                            <a:ext cx="2476500" cy="23050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rgbClr val="92D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3F43E" w14:textId="77777777" w:rsidR="007E4424" w:rsidRPr="007E4424" w:rsidRDefault="007E4424" w:rsidP="007E442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424">
                                <w:rPr>
                                  <w:b/>
                                </w:rPr>
                                <w:t>INFORMACIÓN PERS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E18D6" id="7 Grupo" o:spid="_x0000_s1026" style="position:absolute;left:0;text-align:left;margin-left:.6pt;margin-top:17.4pt;width:440.1pt;height:18.15pt;z-index:251616768;mso-width-relative:margin" coordsize="5589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">
                <v:rect id="5 Rectángulo" o:spid="_x0000_s1027" style="position:absolute;width:558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" filled="f" strokecolor="#92d050" strokeweight="1pt">
                  <v:textbox>
                    <w:txbxContent>
                      <w:p w14:paraId="5A0FD997" w14:textId="77777777" w:rsidR="007E4424" w:rsidRPr="007E4424" w:rsidRDefault="007E4424" w:rsidP="007E4424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6 Cuadro de texto" o:spid="_x0000_s1028" type="#_x0000_t202" style="position:absolute;left:14859;width:24765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" filled="f" strokecolor="#92d050" strokeweight=".5pt">
                  <v:textbox>
                    <w:txbxContent>
                      <w:p w14:paraId="0E53F43E" w14:textId="77777777" w:rsidR="007E4424" w:rsidRPr="007E4424" w:rsidRDefault="007E4424" w:rsidP="007E4424">
                        <w:pPr>
                          <w:jc w:val="center"/>
                          <w:rPr>
                            <w:b/>
                          </w:rPr>
                        </w:pPr>
                        <w:r w:rsidRPr="007E4424">
                          <w:rPr>
                            <w:b/>
                          </w:rPr>
                          <w:t>INFORMACIÓN PERS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4424" w:rsidRPr="0099024E">
        <w:rPr>
          <w:rFonts w:ascii="Arial" w:hAnsi="Arial" w:cs="Arial"/>
          <w:b/>
          <w:sz w:val="20"/>
          <w:szCs w:val="20"/>
        </w:rPr>
        <w:t xml:space="preserve">FECHA                                                                              </w:t>
      </w:r>
      <w:r w:rsidR="0099024E">
        <w:rPr>
          <w:rFonts w:ascii="Arial" w:hAnsi="Arial" w:cs="Arial"/>
          <w:b/>
          <w:sz w:val="20"/>
          <w:szCs w:val="20"/>
        </w:rPr>
        <w:t xml:space="preserve">                </w:t>
      </w:r>
      <w:r w:rsidR="007E4424" w:rsidRPr="0099024E">
        <w:rPr>
          <w:rFonts w:ascii="Arial" w:hAnsi="Arial" w:cs="Arial"/>
          <w:b/>
          <w:sz w:val="20"/>
          <w:szCs w:val="20"/>
        </w:rPr>
        <w:t xml:space="preserve"> Encuesta N° </w:t>
      </w:r>
    </w:p>
    <w:p w14:paraId="65D30129" w14:textId="77777777" w:rsidR="007E4424" w:rsidRDefault="007E4424" w:rsidP="007E44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E0664C" w14:textId="4196A51C" w:rsidR="007E4424" w:rsidRPr="0099024E" w:rsidRDefault="003607DE" w:rsidP="007E4424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noProof/>
          <w:sz w:val="20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B0BA7DB" wp14:editId="6B30937A">
                <wp:simplePos x="0" y="0"/>
                <wp:positionH relativeFrom="column">
                  <wp:posOffset>5297805</wp:posOffset>
                </wp:positionH>
                <wp:positionV relativeFrom="paragraph">
                  <wp:posOffset>97155</wp:posOffset>
                </wp:positionV>
                <wp:extent cx="230505" cy="228600"/>
                <wp:effectExtent l="0" t="0" r="0" b="0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C4EA5" id="10 Rectángulo" o:spid="_x0000_s1026" style="position:absolute;margin-left:417.15pt;margin-top:7.65pt;width:18.15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933356D" wp14:editId="746595D4">
                <wp:simplePos x="0" y="0"/>
                <wp:positionH relativeFrom="column">
                  <wp:posOffset>4874895</wp:posOffset>
                </wp:positionH>
                <wp:positionV relativeFrom="paragraph">
                  <wp:posOffset>100965</wp:posOffset>
                </wp:positionV>
                <wp:extent cx="230505" cy="228600"/>
                <wp:effectExtent l="0" t="0" r="0" b="0"/>
                <wp:wrapNone/>
                <wp:docPr id="9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5CF3" id="9 Rectángulo" o:spid="_x0000_s1026" style="position:absolute;margin-left:383.85pt;margin-top:7.95pt;width:18.15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" fillcolor="white [3212]" strokecolor="black [3213]" strokeweight="1pt">
                <v:path arrowok="t"/>
              </v:rect>
            </w:pict>
          </mc:Fallback>
        </mc:AlternateContent>
      </w:r>
    </w:p>
    <w:p w14:paraId="3DC15ABC" w14:textId="77777777" w:rsidR="001F65C1" w:rsidRPr="0099024E" w:rsidRDefault="007E4424" w:rsidP="007E442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024E">
        <w:rPr>
          <w:rFonts w:ascii="Arial" w:hAnsi="Arial" w:cs="Arial"/>
          <w:b/>
          <w:sz w:val="20"/>
          <w:szCs w:val="24"/>
        </w:rPr>
        <w:t xml:space="preserve">NOMBRE Y APELLIDO: </w:t>
      </w:r>
      <w:r w:rsidR="0099024E">
        <w:rPr>
          <w:rFonts w:ascii="Arial" w:hAnsi="Arial" w:cs="Arial"/>
          <w:b/>
          <w:sz w:val="20"/>
          <w:szCs w:val="24"/>
        </w:rPr>
        <w:t xml:space="preserve">_____________________________________ </w:t>
      </w:r>
      <w:r w:rsidR="0092762C" w:rsidRPr="0099024E">
        <w:rPr>
          <w:rFonts w:ascii="Arial" w:hAnsi="Arial" w:cs="Arial"/>
          <w:b/>
          <w:sz w:val="20"/>
          <w:szCs w:val="24"/>
        </w:rPr>
        <w:t xml:space="preserve"> GÉNERO  </w:t>
      </w:r>
      <w:r w:rsidR="0099024E">
        <w:rPr>
          <w:rFonts w:ascii="Arial" w:hAnsi="Arial" w:cs="Arial"/>
          <w:sz w:val="20"/>
          <w:szCs w:val="24"/>
        </w:rPr>
        <w:t xml:space="preserve">F         </w:t>
      </w:r>
      <w:r w:rsidR="0092762C" w:rsidRPr="0099024E">
        <w:rPr>
          <w:rFonts w:ascii="Arial" w:hAnsi="Arial" w:cs="Arial"/>
          <w:sz w:val="20"/>
          <w:szCs w:val="24"/>
        </w:rPr>
        <w:t xml:space="preserve">M </w:t>
      </w:r>
    </w:p>
    <w:p w14:paraId="3DC2B224" w14:textId="77777777" w:rsidR="007E4424" w:rsidRPr="0099024E" w:rsidRDefault="007E4424" w:rsidP="001F65C1">
      <w:pPr>
        <w:jc w:val="both"/>
        <w:rPr>
          <w:rFonts w:ascii="Arial" w:hAnsi="Arial" w:cs="Arial"/>
          <w:sz w:val="20"/>
          <w:szCs w:val="24"/>
        </w:rPr>
      </w:pPr>
    </w:p>
    <w:p w14:paraId="7138F2BB" w14:textId="77777777" w:rsidR="0092762C" w:rsidRPr="0099024E" w:rsidRDefault="0092762C" w:rsidP="0092762C">
      <w:pPr>
        <w:tabs>
          <w:tab w:val="left" w:pos="5130"/>
          <w:tab w:val="left" w:pos="5490"/>
          <w:tab w:val="left" w:pos="6015"/>
          <w:tab w:val="left" w:pos="6540"/>
        </w:tabs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99024E">
        <w:rPr>
          <w:rFonts w:ascii="Arial" w:hAnsi="Arial" w:cs="Arial"/>
          <w:b/>
          <w:sz w:val="20"/>
          <w:szCs w:val="24"/>
        </w:rPr>
        <w:t xml:space="preserve">DOCUMENTO DE IDENTIDAD: </w:t>
      </w:r>
      <w:r w:rsidR="00E875DF">
        <w:rPr>
          <w:rFonts w:ascii="Arial" w:hAnsi="Arial" w:cs="Arial"/>
          <w:b/>
          <w:sz w:val="20"/>
          <w:szCs w:val="24"/>
        </w:rPr>
        <w:t>_____________________</w:t>
      </w:r>
      <w:r w:rsidR="00AB3E4C">
        <w:rPr>
          <w:rFonts w:ascii="Arial" w:hAnsi="Arial" w:cs="Arial"/>
          <w:b/>
          <w:sz w:val="20"/>
          <w:szCs w:val="24"/>
        </w:rPr>
        <w:t>_</w:t>
      </w:r>
      <w:r w:rsidR="00E875DF">
        <w:rPr>
          <w:rFonts w:ascii="Arial" w:hAnsi="Arial" w:cs="Arial"/>
          <w:b/>
          <w:sz w:val="20"/>
          <w:szCs w:val="24"/>
        </w:rPr>
        <w:t xml:space="preserve"> </w:t>
      </w:r>
      <w:r w:rsidR="0099024E">
        <w:rPr>
          <w:rFonts w:ascii="Arial" w:hAnsi="Arial" w:cs="Arial"/>
          <w:b/>
          <w:sz w:val="20"/>
          <w:szCs w:val="24"/>
        </w:rPr>
        <w:t>E</w:t>
      </w:r>
      <w:r w:rsidRPr="0099024E">
        <w:rPr>
          <w:rFonts w:ascii="Arial" w:hAnsi="Arial" w:cs="Arial"/>
          <w:b/>
          <w:sz w:val="20"/>
          <w:szCs w:val="24"/>
        </w:rPr>
        <w:t xml:space="preserve">DAD </w:t>
      </w:r>
      <w:r w:rsidR="00AB3E4C">
        <w:rPr>
          <w:rFonts w:ascii="Arial" w:hAnsi="Arial" w:cs="Arial"/>
          <w:b/>
          <w:sz w:val="20"/>
          <w:szCs w:val="24"/>
        </w:rPr>
        <w:t>____</w:t>
      </w:r>
      <w:r w:rsidR="0099024E">
        <w:rPr>
          <w:rFonts w:ascii="Arial" w:hAnsi="Arial" w:cs="Arial"/>
          <w:b/>
          <w:sz w:val="20"/>
          <w:szCs w:val="24"/>
        </w:rPr>
        <w:t xml:space="preserve"> </w:t>
      </w:r>
      <w:r w:rsidRPr="0099024E">
        <w:rPr>
          <w:rFonts w:ascii="Arial" w:hAnsi="Arial" w:cs="Arial"/>
          <w:b/>
          <w:sz w:val="20"/>
          <w:szCs w:val="24"/>
        </w:rPr>
        <w:t>PESO</w:t>
      </w:r>
      <w:r w:rsidR="0099024E">
        <w:rPr>
          <w:rFonts w:ascii="Arial" w:hAnsi="Arial" w:cs="Arial"/>
          <w:b/>
          <w:sz w:val="20"/>
          <w:szCs w:val="24"/>
        </w:rPr>
        <w:t xml:space="preserve"> </w:t>
      </w:r>
      <w:r w:rsidR="00AB3E4C">
        <w:rPr>
          <w:rFonts w:ascii="Arial" w:hAnsi="Arial" w:cs="Arial"/>
          <w:b/>
          <w:sz w:val="20"/>
          <w:szCs w:val="24"/>
        </w:rPr>
        <w:t>____</w:t>
      </w:r>
      <w:r w:rsidRPr="0099024E">
        <w:rPr>
          <w:rFonts w:ascii="Arial" w:hAnsi="Arial" w:cs="Arial"/>
          <w:b/>
          <w:sz w:val="20"/>
          <w:szCs w:val="24"/>
        </w:rPr>
        <w:t xml:space="preserve"> </w:t>
      </w:r>
      <w:r w:rsidR="0099024E">
        <w:rPr>
          <w:rFonts w:ascii="Arial" w:hAnsi="Arial" w:cs="Arial"/>
          <w:b/>
          <w:sz w:val="20"/>
          <w:szCs w:val="24"/>
        </w:rPr>
        <w:t>T</w:t>
      </w:r>
      <w:r w:rsidRPr="0099024E">
        <w:rPr>
          <w:rFonts w:ascii="Arial" w:hAnsi="Arial" w:cs="Arial"/>
          <w:b/>
          <w:sz w:val="20"/>
          <w:szCs w:val="24"/>
        </w:rPr>
        <w:t>ALLA</w:t>
      </w:r>
      <w:r w:rsidR="00AB3E4C">
        <w:rPr>
          <w:rFonts w:ascii="Arial" w:hAnsi="Arial" w:cs="Arial"/>
          <w:b/>
          <w:sz w:val="20"/>
          <w:szCs w:val="24"/>
        </w:rPr>
        <w:t xml:space="preserve"> ____</w:t>
      </w:r>
      <w:r w:rsidRPr="0099024E">
        <w:rPr>
          <w:rFonts w:ascii="Arial" w:hAnsi="Arial" w:cs="Arial"/>
          <w:b/>
          <w:sz w:val="20"/>
          <w:szCs w:val="24"/>
        </w:rPr>
        <w:t xml:space="preserve">  </w:t>
      </w:r>
    </w:p>
    <w:p w14:paraId="30C4E01A" w14:textId="77777777" w:rsidR="0092762C" w:rsidRPr="0099024E" w:rsidRDefault="0092762C" w:rsidP="0092762C">
      <w:pPr>
        <w:tabs>
          <w:tab w:val="left" w:pos="5130"/>
          <w:tab w:val="left" w:pos="5490"/>
          <w:tab w:val="left" w:pos="6015"/>
          <w:tab w:val="left" w:pos="6540"/>
        </w:tabs>
        <w:spacing w:after="0"/>
        <w:jc w:val="both"/>
        <w:rPr>
          <w:rFonts w:ascii="Arial" w:hAnsi="Arial" w:cs="Arial"/>
          <w:b/>
          <w:sz w:val="20"/>
          <w:szCs w:val="24"/>
        </w:rPr>
      </w:pPr>
    </w:p>
    <w:p w14:paraId="0BD61C24" w14:textId="77777777" w:rsidR="0092762C" w:rsidRPr="0099024E" w:rsidRDefault="0099024E" w:rsidP="0092762C">
      <w:pPr>
        <w:tabs>
          <w:tab w:val="left" w:pos="5130"/>
          <w:tab w:val="left" w:pos="5490"/>
          <w:tab w:val="left" w:pos="6015"/>
          <w:tab w:val="left" w:pos="6540"/>
        </w:tabs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Á</w:t>
      </w:r>
      <w:r w:rsidR="0092762C" w:rsidRPr="0099024E">
        <w:rPr>
          <w:rFonts w:ascii="Arial" w:hAnsi="Arial" w:cs="Arial"/>
          <w:b/>
          <w:sz w:val="20"/>
          <w:szCs w:val="24"/>
        </w:rPr>
        <w:t>REA:</w:t>
      </w:r>
      <w:r>
        <w:rPr>
          <w:rFonts w:ascii="Arial" w:hAnsi="Arial" w:cs="Arial"/>
          <w:b/>
          <w:sz w:val="20"/>
          <w:szCs w:val="24"/>
        </w:rPr>
        <w:t xml:space="preserve"> ______________________________</w:t>
      </w:r>
      <w:r w:rsidR="00AB3E4C">
        <w:rPr>
          <w:rFonts w:ascii="Arial" w:hAnsi="Arial" w:cs="Arial"/>
          <w:b/>
          <w:sz w:val="20"/>
          <w:szCs w:val="24"/>
        </w:rPr>
        <w:t xml:space="preserve">__    </w:t>
      </w:r>
      <w:r w:rsidR="00E26153" w:rsidRPr="0099024E">
        <w:rPr>
          <w:rFonts w:ascii="Arial" w:hAnsi="Arial" w:cs="Arial"/>
          <w:b/>
          <w:sz w:val="20"/>
          <w:szCs w:val="24"/>
        </w:rPr>
        <w:t xml:space="preserve">CARGO: </w:t>
      </w:r>
      <w:r>
        <w:rPr>
          <w:rFonts w:ascii="Arial" w:hAnsi="Arial" w:cs="Arial"/>
          <w:b/>
          <w:sz w:val="20"/>
          <w:szCs w:val="24"/>
        </w:rPr>
        <w:t>_______________________________</w:t>
      </w:r>
    </w:p>
    <w:p w14:paraId="30024AA0" w14:textId="520A64DE" w:rsidR="00E26153" w:rsidRDefault="003607DE" w:rsidP="0092762C">
      <w:pPr>
        <w:tabs>
          <w:tab w:val="left" w:pos="5130"/>
          <w:tab w:val="left" w:pos="5490"/>
          <w:tab w:val="left" w:pos="6015"/>
          <w:tab w:val="left" w:pos="654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C9591A1" wp14:editId="2050AD05">
                <wp:simplePos x="0" y="0"/>
                <wp:positionH relativeFrom="column">
                  <wp:posOffset>7620</wp:posOffset>
                </wp:positionH>
                <wp:positionV relativeFrom="paragraph">
                  <wp:posOffset>45085</wp:posOffset>
                </wp:positionV>
                <wp:extent cx="5608320" cy="228600"/>
                <wp:effectExtent l="0" t="0" r="0" b="0"/>
                <wp:wrapNone/>
                <wp:docPr id="21" name="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8320" cy="228600"/>
                          <a:chOff x="0" y="0"/>
                          <a:chExt cx="5608320" cy="228600"/>
                        </a:xfrm>
                      </wpg:grpSpPr>
                      <wps:wsp>
                        <wps:cNvPr id="18" name="18 Rectángulo"/>
                        <wps:cNvSpPr/>
                        <wps:spPr>
                          <a:xfrm>
                            <a:off x="0" y="0"/>
                            <a:ext cx="5608320" cy="228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C157B2" w14:textId="77777777" w:rsidR="00E26153" w:rsidRPr="007E4424" w:rsidRDefault="00E26153" w:rsidP="00E2615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Cuadro de texto"/>
                        <wps:cNvSpPr txBox="1"/>
                        <wps:spPr>
                          <a:xfrm>
                            <a:off x="1590675" y="0"/>
                            <a:ext cx="274510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842BF" w14:textId="77777777" w:rsidR="00E26153" w:rsidRPr="007E4424" w:rsidRDefault="00E26153" w:rsidP="00E2615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MARQUE LA RESPUESTA SELECCIONAD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591A1" id="21 Grupo" o:spid="_x0000_s1029" style="position:absolute;left:0;text-align:left;margin-left:.6pt;margin-top:3.55pt;width:441.6pt;height:18pt;z-index:251681792" coordsize="5608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">
                <v:rect id="18 Rectángulo" o:spid="_x0000_s1030" style="position:absolute;width:5608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" fillcolor="#92d050" strokecolor="#92d050" strokeweight="1pt">
                  <v:textbox>
                    <w:txbxContent>
                      <w:p w14:paraId="7BC157B2" w14:textId="77777777" w:rsidR="00E26153" w:rsidRPr="007E4424" w:rsidRDefault="00E26153" w:rsidP="00E26153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20 Cuadro de texto" o:spid="_x0000_s1031" type="#_x0000_t202" style="position:absolute;left:15906;width:2745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D0842BF" w14:textId="77777777" w:rsidR="00E26153" w:rsidRPr="007E4424" w:rsidRDefault="00E26153" w:rsidP="00E2615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MARQUE LA RESPUESTA SELECCIONADA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F5A2C8" w14:textId="77777777" w:rsidR="0092762C" w:rsidRDefault="0092762C" w:rsidP="00E26153">
      <w:pPr>
        <w:tabs>
          <w:tab w:val="left" w:pos="5130"/>
          <w:tab w:val="left" w:pos="5490"/>
          <w:tab w:val="left" w:pos="6015"/>
          <w:tab w:val="left" w:pos="654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472B784" w14:textId="77777777" w:rsidR="00A41F0B" w:rsidRDefault="00A41F0B" w:rsidP="00A41F0B">
      <w:pPr>
        <w:pStyle w:val="Prrafodelista"/>
        <w:numPr>
          <w:ilvl w:val="0"/>
          <w:numId w:val="1"/>
        </w:numPr>
        <w:tabs>
          <w:tab w:val="left" w:pos="5130"/>
          <w:tab w:val="left" w:pos="5490"/>
          <w:tab w:val="left" w:pos="6015"/>
          <w:tab w:val="left" w:pos="6540"/>
        </w:tabs>
        <w:rPr>
          <w:rFonts w:ascii="Arial" w:hAnsi="Arial" w:cs="Arial"/>
          <w:b/>
          <w:sz w:val="24"/>
          <w:szCs w:val="24"/>
        </w:rPr>
        <w:sectPr w:rsidR="00A41F0B" w:rsidSect="0099024E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3FF6E2CC" w14:textId="77777777" w:rsidR="00E26153" w:rsidRPr="00C61208" w:rsidRDefault="00A41F0B" w:rsidP="00043F58">
      <w:pPr>
        <w:pStyle w:val="Prrafodelista"/>
        <w:numPr>
          <w:ilvl w:val="0"/>
          <w:numId w:val="1"/>
        </w:numPr>
        <w:tabs>
          <w:tab w:val="left" w:pos="5130"/>
          <w:tab w:val="left" w:pos="5490"/>
          <w:tab w:val="left" w:pos="6015"/>
          <w:tab w:val="left" w:pos="6540"/>
        </w:tabs>
        <w:ind w:left="284" w:hanging="284"/>
        <w:jc w:val="both"/>
        <w:rPr>
          <w:rFonts w:ascii="Arial" w:hAnsi="Arial" w:cs="Arial"/>
          <w:sz w:val="20"/>
        </w:rPr>
      </w:pPr>
      <w:r w:rsidRPr="00C61208">
        <w:rPr>
          <w:rFonts w:ascii="Arial" w:hAnsi="Arial" w:cs="Arial"/>
          <w:sz w:val="20"/>
        </w:rPr>
        <w:t xml:space="preserve">Marque SI </w:t>
      </w:r>
      <w:r w:rsidR="004859C9" w:rsidRPr="00C61208">
        <w:rPr>
          <w:rFonts w:ascii="Arial" w:hAnsi="Arial" w:cs="Arial"/>
          <w:sz w:val="20"/>
        </w:rPr>
        <w:t>o</w:t>
      </w:r>
      <w:r w:rsidRPr="00C61208">
        <w:rPr>
          <w:rFonts w:ascii="Arial" w:hAnsi="Arial" w:cs="Arial"/>
          <w:sz w:val="20"/>
        </w:rPr>
        <w:t xml:space="preserve"> NO, si en los últimos seis (6) meses ha experimentado dolor en al</w:t>
      </w:r>
      <w:r w:rsidR="0099024E" w:rsidRPr="00C61208">
        <w:rPr>
          <w:rFonts w:ascii="Arial" w:hAnsi="Arial" w:cs="Arial"/>
          <w:sz w:val="20"/>
        </w:rPr>
        <w:t>guna de estas partes del cuerpo</w:t>
      </w:r>
    </w:p>
    <w:p w14:paraId="7D678D83" w14:textId="77777777" w:rsidR="0099024E" w:rsidRPr="004859C9" w:rsidRDefault="0099024E" w:rsidP="004859C9">
      <w:pPr>
        <w:pStyle w:val="Prrafodelista"/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</w:p>
    <w:tbl>
      <w:tblPr>
        <w:tblStyle w:val="Tablaconcuadrcula"/>
        <w:tblW w:w="6995" w:type="dxa"/>
        <w:jc w:val="center"/>
        <w:tblLayout w:type="fixed"/>
        <w:tblLook w:val="04A0" w:firstRow="1" w:lastRow="0" w:firstColumn="1" w:lastColumn="0" w:noHBand="0" w:noVBand="1"/>
      </w:tblPr>
      <w:tblGrid>
        <w:gridCol w:w="1449"/>
        <w:gridCol w:w="516"/>
        <w:gridCol w:w="516"/>
        <w:gridCol w:w="516"/>
        <w:gridCol w:w="516"/>
        <w:gridCol w:w="1418"/>
        <w:gridCol w:w="516"/>
        <w:gridCol w:w="516"/>
        <w:gridCol w:w="516"/>
        <w:gridCol w:w="516"/>
      </w:tblGrid>
      <w:tr w:rsidR="00E875DF" w:rsidRPr="00E875DF" w14:paraId="285E83D7" w14:textId="77777777" w:rsidTr="00144DEA">
        <w:trPr>
          <w:jc w:val="center"/>
        </w:trPr>
        <w:tc>
          <w:tcPr>
            <w:tcW w:w="1449" w:type="dxa"/>
            <w:vAlign w:val="center"/>
          </w:tcPr>
          <w:p w14:paraId="08ACDFE4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  <w:r w:rsidRPr="00E875DF">
              <w:rPr>
                <w:rFonts w:ascii="Arial" w:hAnsi="Arial" w:cs="Arial"/>
                <w:sz w:val="20"/>
                <w:szCs w:val="24"/>
              </w:rPr>
              <w:t>Cuello</w:t>
            </w:r>
          </w:p>
        </w:tc>
        <w:tc>
          <w:tcPr>
            <w:tcW w:w="516" w:type="dxa"/>
            <w:vAlign w:val="center"/>
          </w:tcPr>
          <w:p w14:paraId="6B15E6B2" w14:textId="77777777" w:rsidR="00E875DF" w:rsidRPr="00990D9B" w:rsidRDefault="00E875DF" w:rsidP="00990D9B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990D9B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424035B2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3458D165" w14:textId="77777777" w:rsidR="00E875DF" w:rsidRPr="00BD0130" w:rsidRDefault="00E875DF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BD0130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4E65E077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6107BA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  <w:r w:rsidRPr="00E875DF">
              <w:rPr>
                <w:rFonts w:ascii="Arial" w:hAnsi="Arial" w:cs="Arial"/>
                <w:sz w:val="20"/>
                <w:szCs w:val="24"/>
              </w:rPr>
              <w:t>Hombros</w:t>
            </w:r>
          </w:p>
        </w:tc>
        <w:tc>
          <w:tcPr>
            <w:tcW w:w="516" w:type="dxa"/>
            <w:vAlign w:val="center"/>
          </w:tcPr>
          <w:p w14:paraId="667243E2" w14:textId="77777777" w:rsidR="00E875DF" w:rsidRPr="00144DEA" w:rsidRDefault="00E875DF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144DEA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48A322B9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3577E315" w14:textId="77777777" w:rsidR="00E875DF" w:rsidRPr="00144DEA" w:rsidRDefault="00E875DF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4"/>
              </w:rPr>
            </w:pPr>
            <w:r w:rsidRPr="00144DEA">
              <w:rPr>
                <w:rFonts w:ascii="Arial" w:hAnsi="Arial" w:cs="Arial"/>
                <w:color w:val="A6A6A6" w:themeColor="background1" w:themeShade="A6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534F683B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875DF" w:rsidRPr="00E875DF" w14:paraId="5401FEDA" w14:textId="77777777" w:rsidTr="00144DEA">
        <w:trPr>
          <w:jc w:val="center"/>
        </w:trPr>
        <w:tc>
          <w:tcPr>
            <w:tcW w:w="1449" w:type="dxa"/>
            <w:vAlign w:val="center"/>
          </w:tcPr>
          <w:p w14:paraId="4CF491DE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  <w:r w:rsidRPr="00E875DF">
              <w:rPr>
                <w:rFonts w:ascii="Arial" w:hAnsi="Arial" w:cs="Arial"/>
                <w:sz w:val="20"/>
                <w:szCs w:val="24"/>
              </w:rPr>
              <w:t>Codos</w:t>
            </w:r>
          </w:p>
        </w:tc>
        <w:tc>
          <w:tcPr>
            <w:tcW w:w="516" w:type="dxa"/>
            <w:vAlign w:val="center"/>
          </w:tcPr>
          <w:p w14:paraId="5D8CC56B" w14:textId="77777777" w:rsidR="00E875DF" w:rsidRPr="00990D9B" w:rsidRDefault="00E875DF" w:rsidP="00990D9B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990D9B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7C7E768E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A9719E1" w14:textId="77777777" w:rsidR="00E875DF" w:rsidRPr="00BD0130" w:rsidRDefault="00E875DF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BD0130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31C87C9E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6195DB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  <w:r w:rsidRPr="00E875DF">
              <w:rPr>
                <w:rFonts w:ascii="Arial" w:hAnsi="Arial" w:cs="Arial"/>
                <w:sz w:val="20"/>
                <w:szCs w:val="24"/>
              </w:rPr>
              <w:t>Espalda baja</w:t>
            </w:r>
          </w:p>
        </w:tc>
        <w:tc>
          <w:tcPr>
            <w:tcW w:w="516" w:type="dxa"/>
            <w:vAlign w:val="center"/>
          </w:tcPr>
          <w:p w14:paraId="01BEF84F" w14:textId="77777777" w:rsidR="00E875DF" w:rsidRPr="00144DEA" w:rsidRDefault="00E875DF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144DEA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1648AB05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7CD59AC2" w14:textId="77777777" w:rsidR="00E875DF" w:rsidRPr="00144DEA" w:rsidRDefault="00E875DF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4"/>
              </w:rPr>
            </w:pPr>
            <w:r w:rsidRPr="00144DEA">
              <w:rPr>
                <w:rFonts w:ascii="Arial" w:hAnsi="Arial" w:cs="Arial"/>
                <w:color w:val="A6A6A6" w:themeColor="background1" w:themeShade="A6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299F014F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875DF" w:rsidRPr="00E875DF" w14:paraId="0E9D09EA" w14:textId="77777777" w:rsidTr="00144DEA">
        <w:trPr>
          <w:jc w:val="center"/>
        </w:trPr>
        <w:tc>
          <w:tcPr>
            <w:tcW w:w="1449" w:type="dxa"/>
            <w:vAlign w:val="center"/>
          </w:tcPr>
          <w:p w14:paraId="6B9AD226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  <w:r w:rsidRPr="00E875DF">
              <w:rPr>
                <w:rFonts w:ascii="Arial" w:hAnsi="Arial" w:cs="Arial"/>
                <w:sz w:val="20"/>
                <w:szCs w:val="24"/>
              </w:rPr>
              <w:t>Espalda alta</w:t>
            </w:r>
          </w:p>
        </w:tc>
        <w:tc>
          <w:tcPr>
            <w:tcW w:w="516" w:type="dxa"/>
            <w:vAlign w:val="center"/>
          </w:tcPr>
          <w:p w14:paraId="2D7CFDA8" w14:textId="77777777" w:rsidR="00E875DF" w:rsidRPr="00990D9B" w:rsidRDefault="00E875DF" w:rsidP="00990D9B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990D9B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2F1BE7A1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5C91DDE8" w14:textId="77777777" w:rsidR="00E875DF" w:rsidRPr="00BD0130" w:rsidRDefault="00E875DF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BD0130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62FB05FD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21ACA7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  <w:r w:rsidRPr="00E875DF">
              <w:rPr>
                <w:rFonts w:ascii="Arial" w:hAnsi="Arial" w:cs="Arial"/>
                <w:sz w:val="20"/>
                <w:szCs w:val="24"/>
              </w:rPr>
              <w:t>Muñecas</w:t>
            </w:r>
          </w:p>
        </w:tc>
        <w:tc>
          <w:tcPr>
            <w:tcW w:w="516" w:type="dxa"/>
            <w:vAlign w:val="center"/>
          </w:tcPr>
          <w:p w14:paraId="4DE9522B" w14:textId="77777777" w:rsidR="00E875DF" w:rsidRPr="00144DEA" w:rsidRDefault="00E875DF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144DEA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0B020AC0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68631408" w14:textId="77777777" w:rsidR="00E875DF" w:rsidRPr="00144DEA" w:rsidRDefault="00E875DF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4"/>
              </w:rPr>
            </w:pPr>
            <w:r w:rsidRPr="00144DEA">
              <w:rPr>
                <w:rFonts w:ascii="Arial" w:hAnsi="Arial" w:cs="Arial"/>
                <w:color w:val="A6A6A6" w:themeColor="background1" w:themeShade="A6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3C045E28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875DF" w:rsidRPr="00E875DF" w14:paraId="087E1F05" w14:textId="77777777" w:rsidTr="00144DEA">
        <w:trPr>
          <w:jc w:val="center"/>
        </w:trPr>
        <w:tc>
          <w:tcPr>
            <w:tcW w:w="1449" w:type="dxa"/>
            <w:vAlign w:val="center"/>
          </w:tcPr>
          <w:p w14:paraId="39920045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  <w:r w:rsidRPr="00E875DF">
              <w:rPr>
                <w:rFonts w:ascii="Arial" w:hAnsi="Arial" w:cs="Arial"/>
                <w:sz w:val="20"/>
                <w:szCs w:val="24"/>
              </w:rPr>
              <w:t>Dedos</w:t>
            </w:r>
          </w:p>
        </w:tc>
        <w:tc>
          <w:tcPr>
            <w:tcW w:w="516" w:type="dxa"/>
            <w:vAlign w:val="center"/>
          </w:tcPr>
          <w:p w14:paraId="31211BA1" w14:textId="77777777" w:rsidR="00E875DF" w:rsidRPr="00990D9B" w:rsidRDefault="00E875DF" w:rsidP="00990D9B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990D9B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5E2DAAAE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8F9C216" w14:textId="77777777" w:rsidR="00E875DF" w:rsidRPr="00BD0130" w:rsidRDefault="00E875DF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BD0130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4097768C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ABA750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  <w:r w:rsidRPr="00E875DF">
              <w:rPr>
                <w:rFonts w:ascii="Arial" w:hAnsi="Arial" w:cs="Arial"/>
                <w:sz w:val="20"/>
                <w:szCs w:val="24"/>
              </w:rPr>
              <w:t>Rodillas</w:t>
            </w:r>
          </w:p>
        </w:tc>
        <w:tc>
          <w:tcPr>
            <w:tcW w:w="516" w:type="dxa"/>
            <w:vAlign w:val="center"/>
          </w:tcPr>
          <w:p w14:paraId="0D3E625C" w14:textId="77777777" w:rsidR="00E875DF" w:rsidRPr="00144DEA" w:rsidRDefault="00E875DF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144DEA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2D50230A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765CF246" w14:textId="77777777" w:rsidR="00E875DF" w:rsidRPr="00144DEA" w:rsidRDefault="00E875DF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4"/>
              </w:rPr>
            </w:pPr>
            <w:r w:rsidRPr="00144DEA">
              <w:rPr>
                <w:rFonts w:ascii="Arial" w:hAnsi="Arial" w:cs="Arial"/>
                <w:color w:val="A6A6A6" w:themeColor="background1" w:themeShade="A6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66C757BF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875DF" w:rsidRPr="00E875DF" w14:paraId="1CE62B6C" w14:textId="77777777" w:rsidTr="00144DEA">
        <w:trPr>
          <w:jc w:val="center"/>
        </w:trPr>
        <w:tc>
          <w:tcPr>
            <w:tcW w:w="1449" w:type="dxa"/>
            <w:vAlign w:val="center"/>
          </w:tcPr>
          <w:p w14:paraId="6978B41E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  <w:r w:rsidRPr="00E875DF">
              <w:rPr>
                <w:rFonts w:ascii="Arial" w:hAnsi="Arial" w:cs="Arial"/>
                <w:sz w:val="20"/>
                <w:szCs w:val="24"/>
              </w:rPr>
              <w:t>Tobillos</w:t>
            </w:r>
          </w:p>
        </w:tc>
        <w:tc>
          <w:tcPr>
            <w:tcW w:w="516" w:type="dxa"/>
            <w:vAlign w:val="center"/>
          </w:tcPr>
          <w:p w14:paraId="56A2D0AB" w14:textId="77777777" w:rsidR="00E875DF" w:rsidRPr="00990D9B" w:rsidRDefault="00E875DF" w:rsidP="00990D9B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990D9B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3F2C0DEF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81F4D30" w14:textId="77777777" w:rsidR="00E875DF" w:rsidRPr="00BD0130" w:rsidRDefault="00E875DF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BD0130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03E0E93B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603826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  <w:r w:rsidRPr="00E875DF">
              <w:rPr>
                <w:rFonts w:ascii="Arial" w:hAnsi="Arial" w:cs="Arial"/>
                <w:sz w:val="20"/>
                <w:szCs w:val="24"/>
              </w:rPr>
              <w:t>Pies</w:t>
            </w:r>
          </w:p>
        </w:tc>
        <w:tc>
          <w:tcPr>
            <w:tcW w:w="516" w:type="dxa"/>
            <w:vAlign w:val="center"/>
          </w:tcPr>
          <w:p w14:paraId="14570118" w14:textId="77777777" w:rsidR="00E875DF" w:rsidRPr="00144DEA" w:rsidRDefault="00E875DF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144DEA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68D1AFC9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4F51A974" w14:textId="77777777" w:rsidR="00E875DF" w:rsidRPr="00144DEA" w:rsidRDefault="00E875DF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4"/>
              </w:rPr>
            </w:pPr>
            <w:r w:rsidRPr="00144DEA">
              <w:rPr>
                <w:rFonts w:ascii="Arial" w:hAnsi="Arial" w:cs="Arial"/>
                <w:color w:val="A6A6A6" w:themeColor="background1" w:themeShade="A6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0ADEB583" w14:textId="77777777" w:rsidR="00E875DF" w:rsidRPr="00E875DF" w:rsidRDefault="00E875DF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51C96FD" w14:textId="77777777" w:rsidR="00CD54F2" w:rsidRPr="004859C9" w:rsidRDefault="00CD54F2" w:rsidP="004859C9">
      <w:pPr>
        <w:pStyle w:val="Prrafodelista"/>
        <w:spacing w:line="240" w:lineRule="auto"/>
        <w:ind w:left="360"/>
        <w:rPr>
          <w:rFonts w:ascii="Arial" w:hAnsi="Arial" w:cs="Arial"/>
          <w:sz w:val="20"/>
          <w:szCs w:val="24"/>
        </w:rPr>
      </w:pPr>
    </w:p>
    <w:p w14:paraId="74D9500F" w14:textId="77777777" w:rsidR="00CD54F2" w:rsidRPr="00C61208" w:rsidRDefault="00CD54F2" w:rsidP="00043F58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4"/>
        </w:rPr>
      </w:pPr>
      <w:r w:rsidRPr="00C61208">
        <w:rPr>
          <w:rFonts w:ascii="Arial" w:hAnsi="Arial" w:cs="Arial"/>
          <w:sz w:val="20"/>
          <w:szCs w:val="24"/>
        </w:rPr>
        <w:t>En los últimos 6 meses en cualquier momento del día ha sentido:</w:t>
      </w:r>
    </w:p>
    <w:p w14:paraId="4FE13BB8" w14:textId="77777777" w:rsidR="00CD54F2" w:rsidRPr="004859C9" w:rsidRDefault="00CD54F2" w:rsidP="004859C9">
      <w:pPr>
        <w:pStyle w:val="Prrafodelista"/>
        <w:spacing w:line="240" w:lineRule="auto"/>
        <w:ind w:left="360"/>
        <w:rPr>
          <w:rFonts w:ascii="Arial" w:hAnsi="Arial" w:cs="Arial"/>
          <w:sz w:val="20"/>
          <w:szCs w:val="24"/>
        </w:rPr>
      </w:pPr>
    </w:p>
    <w:tbl>
      <w:tblPr>
        <w:tblStyle w:val="Tablaconcuadrcula"/>
        <w:tblW w:w="6298" w:type="dxa"/>
        <w:jc w:val="center"/>
        <w:tblLayout w:type="fixed"/>
        <w:tblLook w:val="04A0" w:firstRow="1" w:lastRow="0" w:firstColumn="1" w:lastColumn="0" w:noHBand="0" w:noVBand="1"/>
      </w:tblPr>
      <w:tblGrid>
        <w:gridCol w:w="4234"/>
        <w:gridCol w:w="516"/>
        <w:gridCol w:w="516"/>
        <w:gridCol w:w="516"/>
        <w:gridCol w:w="516"/>
      </w:tblGrid>
      <w:tr w:rsidR="00CD54F2" w:rsidRPr="00E875DF" w14:paraId="65DCE596" w14:textId="77777777" w:rsidTr="00955856">
        <w:trPr>
          <w:trHeight w:val="227"/>
          <w:jc w:val="center"/>
        </w:trPr>
        <w:tc>
          <w:tcPr>
            <w:tcW w:w="4234" w:type="dxa"/>
            <w:vAlign w:val="center"/>
          </w:tcPr>
          <w:p w14:paraId="0EBCEDD2" w14:textId="77777777" w:rsidR="00CD54F2" w:rsidRPr="004859C9" w:rsidRDefault="00CD54F2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  <w:r w:rsidRPr="004859C9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Adormecimiento, hormigueo en manos</w:t>
            </w:r>
          </w:p>
        </w:tc>
        <w:tc>
          <w:tcPr>
            <w:tcW w:w="516" w:type="dxa"/>
            <w:vAlign w:val="center"/>
          </w:tcPr>
          <w:p w14:paraId="00FC3AF4" w14:textId="77777777" w:rsidR="00CD54F2" w:rsidRPr="00CC32D4" w:rsidRDefault="00CD54F2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CC32D4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676E55D1" w14:textId="77777777" w:rsidR="00CD54F2" w:rsidRPr="00E875DF" w:rsidRDefault="00CD54F2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0EDF0F18" w14:textId="77777777" w:rsidR="00CD54F2" w:rsidRPr="00CC32D4" w:rsidRDefault="00CD54F2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CC32D4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1E52B455" w14:textId="77777777" w:rsidR="00CD54F2" w:rsidRPr="00E875DF" w:rsidRDefault="00CD54F2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D54F2" w:rsidRPr="00E875DF" w14:paraId="76D958A8" w14:textId="77777777" w:rsidTr="00955856">
        <w:trPr>
          <w:trHeight w:val="227"/>
          <w:jc w:val="center"/>
        </w:trPr>
        <w:tc>
          <w:tcPr>
            <w:tcW w:w="4234" w:type="dxa"/>
            <w:vAlign w:val="center"/>
          </w:tcPr>
          <w:p w14:paraId="66609AFC" w14:textId="77777777" w:rsidR="00CD54F2" w:rsidRPr="004859C9" w:rsidRDefault="00CD54F2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  <w:r w:rsidRPr="004859C9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Disminución de fuerza en muñecas o brazos</w:t>
            </w:r>
          </w:p>
        </w:tc>
        <w:tc>
          <w:tcPr>
            <w:tcW w:w="516" w:type="dxa"/>
            <w:vAlign w:val="center"/>
          </w:tcPr>
          <w:p w14:paraId="23269A2D" w14:textId="77777777" w:rsidR="00CD54F2" w:rsidRPr="00CC32D4" w:rsidRDefault="00CD54F2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CC32D4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1AF58804" w14:textId="77777777" w:rsidR="00CD54F2" w:rsidRPr="00E875DF" w:rsidRDefault="00CD54F2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586FC8DC" w14:textId="77777777" w:rsidR="00CD54F2" w:rsidRPr="00CC32D4" w:rsidRDefault="00CD54F2" w:rsidP="00CC32D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CC32D4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53797DBB" w14:textId="77777777" w:rsidR="00CD54F2" w:rsidRPr="00E875DF" w:rsidRDefault="00CD54F2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0B2B0A30" w14:textId="77777777" w:rsidR="00CD54F2" w:rsidRPr="004859C9" w:rsidRDefault="00CD54F2" w:rsidP="004859C9">
      <w:pPr>
        <w:pStyle w:val="Prrafodelista"/>
        <w:spacing w:line="240" w:lineRule="auto"/>
        <w:ind w:left="360"/>
        <w:rPr>
          <w:rFonts w:ascii="Arial" w:hAnsi="Arial" w:cs="Arial"/>
          <w:sz w:val="20"/>
          <w:szCs w:val="24"/>
        </w:rPr>
      </w:pPr>
    </w:p>
    <w:p w14:paraId="0D328F4F" w14:textId="77777777" w:rsidR="00CD54F2" w:rsidRDefault="00CD54F2" w:rsidP="00043F58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4"/>
        </w:rPr>
      </w:pPr>
      <w:r w:rsidRPr="00C61208">
        <w:rPr>
          <w:rFonts w:ascii="Arial" w:hAnsi="Arial" w:cs="Arial"/>
          <w:sz w:val="20"/>
          <w:szCs w:val="24"/>
        </w:rPr>
        <w:t>Le han diagnosticado alguna de las siguientes enfermedades:</w:t>
      </w:r>
    </w:p>
    <w:p w14:paraId="67B08231" w14:textId="77777777" w:rsidR="004A3670" w:rsidRDefault="004A3670" w:rsidP="004A3670">
      <w:pPr>
        <w:pStyle w:val="Prrafodelista"/>
        <w:ind w:left="360"/>
        <w:rPr>
          <w:rFonts w:ascii="Arial" w:hAnsi="Arial" w:cs="Arial"/>
          <w:sz w:val="20"/>
          <w:szCs w:val="24"/>
        </w:rPr>
      </w:pPr>
    </w:p>
    <w:p w14:paraId="797F905A" w14:textId="77777777" w:rsidR="00E875DF" w:rsidRPr="004A3670" w:rsidRDefault="00CD54F2" w:rsidP="00043F58">
      <w:pPr>
        <w:pStyle w:val="Prrafodelista"/>
        <w:numPr>
          <w:ilvl w:val="0"/>
          <w:numId w:val="5"/>
        </w:numPr>
        <w:tabs>
          <w:tab w:val="left" w:pos="5130"/>
          <w:tab w:val="left" w:pos="5490"/>
          <w:tab w:val="left" w:pos="6015"/>
          <w:tab w:val="left" w:pos="6540"/>
        </w:tabs>
        <w:ind w:left="284" w:hanging="284"/>
        <w:jc w:val="both"/>
        <w:rPr>
          <w:rFonts w:ascii="Arial" w:hAnsi="Arial" w:cs="Arial"/>
          <w:sz w:val="20"/>
          <w:szCs w:val="24"/>
        </w:rPr>
      </w:pPr>
      <w:r w:rsidRPr="004A3670">
        <w:rPr>
          <w:rFonts w:ascii="Arial" w:hAnsi="Arial" w:cs="Arial"/>
          <w:sz w:val="20"/>
          <w:szCs w:val="24"/>
        </w:rPr>
        <w:t>Enfermedades de huesos o articulaciones como:</w:t>
      </w:r>
    </w:p>
    <w:tbl>
      <w:tblPr>
        <w:tblStyle w:val="Tablaconcuadrcula"/>
        <w:tblpPr w:leftFromText="141" w:rightFromText="141" w:vertAnchor="page" w:horzAnchor="margin" w:tblpXSpec="center" w:tblpY="11431"/>
        <w:tblW w:w="3513" w:type="dxa"/>
        <w:tblLayout w:type="fixed"/>
        <w:tblLook w:val="04A0" w:firstRow="1" w:lastRow="0" w:firstColumn="1" w:lastColumn="0" w:noHBand="0" w:noVBand="1"/>
      </w:tblPr>
      <w:tblGrid>
        <w:gridCol w:w="1449"/>
        <w:gridCol w:w="516"/>
        <w:gridCol w:w="516"/>
        <w:gridCol w:w="516"/>
        <w:gridCol w:w="516"/>
      </w:tblGrid>
      <w:tr w:rsidR="004A3670" w:rsidRPr="00E875DF" w14:paraId="42A876E4" w14:textId="77777777" w:rsidTr="00875A94">
        <w:tc>
          <w:tcPr>
            <w:tcW w:w="1449" w:type="dxa"/>
            <w:vAlign w:val="center"/>
          </w:tcPr>
          <w:p w14:paraId="2DD1C4E2" w14:textId="77777777" w:rsidR="004A3670" w:rsidRPr="004A3670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Artritis</w:t>
            </w:r>
          </w:p>
        </w:tc>
        <w:tc>
          <w:tcPr>
            <w:tcW w:w="516" w:type="dxa"/>
            <w:vAlign w:val="center"/>
          </w:tcPr>
          <w:p w14:paraId="637AD310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15191C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79FFF928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6C066665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15191C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4C931C10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</w:tr>
      <w:tr w:rsidR="004A3670" w:rsidRPr="00E875DF" w14:paraId="25A8D2BA" w14:textId="77777777" w:rsidTr="00875A94">
        <w:tc>
          <w:tcPr>
            <w:tcW w:w="1449" w:type="dxa"/>
            <w:vAlign w:val="center"/>
          </w:tcPr>
          <w:p w14:paraId="53E5E3F1" w14:textId="77777777" w:rsidR="004A3670" w:rsidRPr="004A3670" w:rsidRDefault="004A3670" w:rsidP="00875A94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Lupus</w:t>
            </w:r>
          </w:p>
        </w:tc>
        <w:tc>
          <w:tcPr>
            <w:tcW w:w="516" w:type="dxa"/>
            <w:vAlign w:val="center"/>
          </w:tcPr>
          <w:p w14:paraId="35666998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15191C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34EDCC47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21C29464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15191C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40C37694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</w:tr>
      <w:tr w:rsidR="004A3670" w:rsidRPr="00E875DF" w14:paraId="38F93D76" w14:textId="77777777" w:rsidTr="00875A94">
        <w:tc>
          <w:tcPr>
            <w:tcW w:w="1449" w:type="dxa"/>
            <w:vAlign w:val="center"/>
          </w:tcPr>
          <w:p w14:paraId="58A8DD92" w14:textId="77777777" w:rsidR="004A3670" w:rsidRPr="004A3670" w:rsidRDefault="004A3670" w:rsidP="00875A94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Reumatismo</w:t>
            </w:r>
          </w:p>
        </w:tc>
        <w:tc>
          <w:tcPr>
            <w:tcW w:w="516" w:type="dxa"/>
            <w:vAlign w:val="center"/>
          </w:tcPr>
          <w:p w14:paraId="61490620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15191C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497CDC88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56251E41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15191C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69067D13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</w:tr>
      <w:tr w:rsidR="004A3670" w:rsidRPr="00E875DF" w14:paraId="4EE0E34E" w14:textId="77777777" w:rsidTr="00875A94">
        <w:tc>
          <w:tcPr>
            <w:tcW w:w="1449" w:type="dxa"/>
            <w:vAlign w:val="center"/>
          </w:tcPr>
          <w:p w14:paraId="4CB79F80" w14:textId="77777777" w:rsidR="004A3670" w:rsidRPr="004A3670" w:rsidRDefault="004A3670" w:rsidP="00875A94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Osteoporosis</w:t>
            </w:r>
          </w:p>
        </w:tc>
        <w:tc>
          <w:tcPr>
            <w:tcW w:w="516" w:type="dxa"/>
            <w:vAlign w:val="center"/>
          </w:tcPr>
          <w:p w14:paraId="3B6EBDDA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15191C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2276318F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2B57FADD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15191C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693FC7CD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</w:tr>
      <w:tr w:rsidR="004A3670" w:rsidRPr="00E875DF" w14:paraId="44A5B16A" w14:textId="77777777" w:rsidTr="00875A94">
        <w:tc>
          <w:tcPr>
            <w:tcW w:w="1449" w:type="dxa"/>
            <w:vAlign w:val="center"/>
          </w:tcPr>
          <w:p w14:paraId="247D0D64" w14:textId="77777777" w:rsidR="004A3670" w:rsidRPr="004A3670" w:rsidRDefault="004A3670" w:rsidP="00875A94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Osteoartritis</w:t>
            </w:r>
          </w:p>
        </w:tc>
        <w:tc>
          <w:tcPr>
            <w:tcW w:w="516" w:type="dxa"/>
            <w:vAlign w:val="center"/>
          </w:tcPr>
          <w:p w14:paraId="6C7777F0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15191C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3E411E62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63377A87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15191C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62648095" w14:textId="77777777" w:rsidR="004A3670" w:rsidRPr="0015191C" w:rsidRDefault="004A3670" w:rsidP="00875A94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</w:tr>
    </w:tbl>
    <w:p w14:paraId="23940ED2" w14:textId="77777777" w:rsidR="00CD54F2" w:rsidRPr="004A3670" w:rsidRDefault="00CD54F2" w:rsidP="004A3670">
      <w:pPr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02094391" w14:textId="77777777" w:rsidR="00CD54F2" w:rsidRDefault="00CD54F2" w:rsidP="004A3670">
      <w:pPr>
        <w:tabs>
          <w:tab w:val="left" w:pos="5130"/>
          <w:tab w:val="left" w:pos="5490"/>
          <w:tab w:val="left" w:pos="6015"/>
          <w:tab w:val="left" w:pos="6540"/>
        </w:tabs>
        <w:spacing w:line="240" w:lineRule="auto"/>
        <w:jc w:val="both"/>
        <w:rPr>
          <w:rFonts w:ascii="Arial" w:hAnsi="Arial" w:cs="Arial"/>
          <w:sz w:val="18"/>
          <w:szCs w:val="24"/>
        </w:rPr>
      </w:pPr>
    </w:p>
    <w:p w14:paraId="3871CAC6" w14:textId="77777777" w:rsidR="004A3670" w:rsidRDefault="004A3670" w:rsidP="004A3670">
      <w:pPr>
        <w:tabs>
          <w:tab w:val="left" w:pos="5130"/>
          <w:tab w:val="left" w:pos="5490"/>
          <w:tab w:val="left" w:pos="6015"/>
          <w:tab w:val="left" w:pos="6540"/>
        </w:tabs>
        <w:spacing w:line="240" w:lineRule="auto"/>
        <w:jc w:val="both"/>
        <w:rPr>
          <w:rFonts w:ascii="Arial" w:hAnsi="Arial" w:cs="Arial"/>
          <w:sz w:val="18"/>
          <w:szCs w:val="24"/>
        </w:rPr>
      </w:pPr>
    </w:p>
    <w:p w14:paraId="007CD126" w14:textId="77777777" w:rsidR="004A3670" w:rsidRDefault="004A3670" w:rsidP="004A3670">
      <w:pPr>
        <w:tabs>
          <w:tab w:val="left" w:pos="5130"/>
          <w:tab w:val="left" w:pos="5490"/>
          <w:tab w:val="left" w:pos="6015"/>
          <w:tab w:val="left" w:pos="6540"/>
        </w:tabs>
        <w:spacing w:line="240" w:lineRule="auto"/>
        <w:jc w:val="both"/>
        <w:rPr>
          <w:rFonts w:ascii="Arial" w:hAnsi="Arial" w:cs="Arial"/>
          <w:sz w:val="18"/>
          <w:szCs w:val="24"/>
        </w:rPr>
      </w:pPr>
    </w:p>
    <w:p w14:paraId="4F70404C" w14:textId="77777777" w:rsidR="004A3670" w:rsidRPr="004A3670" w:rsidRDefault="004A3670" w:rsidP="004A3670">
      <w:pPr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05F84DF" w14:textId="77777777" w:rsidR="00A50EAC" w:rsidRPr="00C61208" w:rsidRDefault="00CD54F2" w:rsidP="00043F58">
      <w:pPr>
        <w:pStyle w:val="Prrafodelista"/>
        <w:numPr>
          <w:ilvl w:val="0"/>
          <w:numId w:val="5"/>
        </w:numPr>
        <w:tabs>
          <w:tab w:val="left" w:pos="5130"/>
          <w:tab w:val="left" w:pos="5490"/>
          <w:tab w:val="left" w:pos="6015"/>
          <w:tab w:val="left" w:pos="6540"/>
        </w:tabs>
        <w:spacing w:after="0"/>
        <w:ind w:left="284" w:hanging="284"/>
        <w:jc w:val="both"/>
        <w:rPr>
          <w:rFonts w:ascii="Arial" w:hAnsi="Arial" w:cs="Arial"/>
          <w:szCs w:val="24"/>
        </w:rPr>
      </w:pPr>
      <w:r w:rsidRPr="00C61208">
        <w:rPr>
          <w:rFonts w:ascii="Arial" w:hAnsi="Arial" w:cs="Arial"/>
          <w:sz w:val="20"/>
          <w:szCs w:val="24"/>
        </w:rPr>
        <w:t>Enfermedades de músculo, tendones, o ligamentos como</w:t>
      </w:r>
      <w:r w:rsidRPr="00C61208">
        <w:rPr>
          <w:rFonts w:ascii="Arial" w:hAnsi="Arial" w:cs="Arial"/>
          <w:szCs w:val="24"/>
        </w:rPr>
        <w:t xml:space="preserve">: </w:t>
      </w:r>
    </w:p>
    <w:p w14:paraId="0B79151D" w14:textId="77777777" w:rsidR="00A50EAC" w:rsidRPr="004A3670" w:rsidRDefault="00A50EAC" w:rsidP="004A3670">
      <w:pPr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Style w:val="Tablaconcuadrcula"/>
        <w:tblW w:w="6995" w:type="dxa"/>
        <w:jc w:val="center"/>
        <w:tblLayout w:type="fixed"/>
        <w:tblLook w:val="04A0" w:firstRow="1" w:lastRow="0" w:firstColumn="1" w:lastColumn="0" w:noHBand="0" w:noVBand="1"/>
      </w:tblPr>
      <w:tblGrid>
        <w:gridCol w:w="1449"/>
        <w:gridCol w:w="516"/>
        <w:gridCol w:w="516"/>
        <w:gridCol w:w="516"/>
        <w:gridCol w:w="516"/>
        <w:gridCol w:w="1418"/>
        <w:gridCol w:w="516"/>
        <w:gridCol w:w="516"/>
        <w:gridCol w:w="516"/>
        <w:gridCol w:w="516"/>
      </w:tblGrid>
      <w:tr w:rsidR="00A50EAC" w:rsidRPr="00E875DF" w14:paraId="6E66D485" w14:textId="77777777" w:rsidTr="007D7ADE">
        <w:trPr>
          <w:jc w:val="center"/>
        </w:trPr>
        <w:tc>
          <w:tcPr>
            <w:tcW w:w="1449" w:type="dxa"/>
            <w:vAlign w:val="center"/>
          </w:tcPr>
          <w:p w14:paraId="3F2BB28E" w14:textId="77777777" w:rsidR="00A50EAC" w:rsidRPr="004A3670" w:rsidRDefault="00A50EAC" w:rsidP="004A3670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Desgarros</w:t>
            </w:r>
          </w:p>
        </w:tc>
        <w:tc>
          <w:tcPr>
            <w:tcW w:w="516" w:type="dxa"/>
            <w:vAlign w:val="center"/>
          </w:tcPr>
          <w:p w14:paraId="0A6DD432" w14:textId="77777777" w:rsidR="00A50EAC" w:rsidRPr="007D7ADE" w:rsidRDefault="00A50EAC" w:rsidP="007D7A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32723724" w14:textId="77777777" w:rsidR="00A50EAC" w:rsidRPr="007D7ADE" w:rsidRDefault="00A50EAC" w:rsidP="007D7A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62BA23A9" w14:textId="77777777" w:rsidR="00A50EAC" w:rsidRPr="007D7ADE" w:rsidRDefault="00A50EAC" w:rsidP="007D7A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19F70475" w14:textId="77777777" w:rsidR="00A50EAC" w:rsidRPr="007D7ADE" w:rsidRDefault="00A50EAC" w:rsidP="007D7A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72ABDC" w14:textId="77777777" w:rsidR="00A50EAC" w:rsidRPr="004A3670" w:rsidRDefault="00A50EAC" w:rsidP="004A3670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Tendinitis</w:t>
            </w:r>
          </w:p>
        </w:tc>
        <w:tc>
          <w:tcPr>
            <w:tcW w:w="516" w:type="dxa"/>
            <w:vAlign w:val="center"/>
          </w:tcPr>
          <w:p w14:paraId="2E37E8F8" w14:textId="77777777" w:rsidR="00A50EAC" w:rsidRPr="007D7ADE" w:rsidRDefault="00A50EAC" w:rsidP="007D7A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31F147F6" w14:textId="77777777" w:rsidR="00A50EAC" w:rsidRPr="007D7ADE" w:rsidRDefault="00A50EAC" w:rsidP="007D7A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062885B" w14:textId="77777777" w:rsidR="00A50EAC" w:rsidRPr="007D7ADE" w:rsidRDefault="00A50EAC" w:rsidP="007D7A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2F15B253" w14:textId="77777777" w:rsidR="00A50EAC" w:rsidRPr="007D7ADE" w:rsidRDefault="00A50EAC" w:rsidP="007D7A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</w:tr>
      <w:tr w:rsidR="00A50EAC" w:rsidRPr="00E875DF" w14:paraId="50CC698A" w14:textId="77777777" w:rsidTr="007D7ADE">
        <w:trPr>
          <w:jc w:val="center"/>
        </w:trPr>
        <w:tc>
          <w:tcPr>
            <w:tcW w:w="1449" w:type="dxa"/>
            <w:vAlign w:val="center"/>
          </w:tcPr>
          <w:p w14:paraId="79F3DF42" w14:textId="77777777" w:rsidR="00A50EAC" w:rsidRPr="004A3670" w:rsidRDefault="00A50EAC" w:rsidP="004A3670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lastRenderedPageBreak/>
              <w:t>Bursitis</w:t>
            </w:r>
          </w:p>
        </w:tc>
        <w:tc>
          <w:tcPr>
            <w:tcW w:w="516" w:type="dxa"/>
            <w:vAlign w:val="center"/>
          </w:tcPr>
          <w:p w14:paraId="1BC8EB61" w14:textId="77777777" w:rsidR="00A50EAC" w:rsidRPr="007D7ADE" w:rsidRDefault="00A50EAC" w:rsidP="007D7A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05FA9A38" w14:textId="77777777" w:rsidR="00A50EAC" w:rsidRPr="007D7ADE" w:rsidRDefault="00A50EAC" w:rsidP="007D7A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79FB0FBC" w14:textId="77777777" w:rsidR="00A50EAC" w:rsidRPr="007D7ADE" w:rsidRDefault="00A50EAC" w:rsidP="007D7A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2F97A4BF" w14:textId="77777777" w:rsidR="00A50EAC" w:rsidRPr="007D7ADE" w:rsidRDefault="00A50EAC" w:rsidP="007D7A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97FA31" w14:textId="77777777" w:rsidR="00A50EAC" w:rsidRPr="004A3670" w:rsidRDefault="00A50EAC" w:rsidP="004A3670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Esguinces</w:t>
            </w:r>
          </w:p>
        </w:tc>
        <w:tc>
          <w:tcPr>
            <w:tcW w:w="516" w:type="dxa"/>
            <w:vAlign w:val="center"/>
          </w:tcPr>
          <w:p w14:paraId="4C661C97" w14:textId="77777777" w:rsidR="00A50EAC" w:rsidRPr="007D7ADE" w:rsidRDefault="00A50EAC" w:rsidP="007D7A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0463B130" w14:textId="77777777" w:rsidR="00A50EAC" w:rsidRPr="007D7ADE" w:rsidRDefault="00A50EAC" w:rsidP="007D7A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7F913A3A" w14:textId="77777777" w:rsidR="00A50EAC" w:rsidRPr="007D7ADE" w:rsidRDefault="00A50EAC" w:rsidP="007D7A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0173C154" w14:textId="77777777" w:rsidR="00A50EAC" w:rsidRPr="007D7ADE" w:rsidRDefault="00A50EAC" w:rsidP="007D7A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</w:tr>
    </w:tbl>
    <w:p w14:paraId="4CF9AB8D" w14:textId="77777777" w:rsidR="00A50EAC" w:rsidRDefault="00A50EAC" w:rsidP="00A50EAC">
      <w:pPr>
        <w:tabs>
          <w:tab w:val="left" w:pos="5130"/>
          <w:tab w:val="left" w:pos="5490"/>
          <w:tab w:val="left" w:pos="6015"/>
          <w:tab w:val="left" w:pos="65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1370C0D" w14:textId="77777777" w:rsidR="00E12AA6" w:rsidRPr="00E12AA6" w:rsidRDefault="00E12AA6" w:rsidP="00A50EAC">
      <w:pPr>
        <w:tabs>
          <w:tab w:val="left" w:pos="5130"/>
          <w:tab w:val="left" w:pos="5490"/>
          <w:tab w:val="left" w:pos="6015"/>
          <w:tab w:val="left" w:pos="6540"/>
        </w:tabs>
        <w:spacing w:after="0"/>
        <w:jc w:val="both"/>
        <w:rPr>
          <w:rFonts w:ascii="Arial" w:hAnsi="Arial" w:cs="Arial"/>
          <w:sz w:val="20"/>
          <w:szCs w:val="24"/>
        </w:rPr>
      </w:pPr>
      <w:r w:rsidRPr="00E12AA6">
        <w:rPr>
          <w:rFonts w:ascii="Arial" w:hAnsi="Arial" w:cs="Arial"/>
          <w:sz w:val="20"/>
          <w:szCs w:val="24"/>
        </w:rPr>
        <w:t>¿</w:t>
      </w:r>
      <w:r w:rsidR="005B70FA" w:rsidRPr="00E12AA6">
        <w:rPr>
          <w:rFonts w:ascii="Arial" w:hAnsi="Arial" w:cs="Arial"/>
          <w:sz w:val="20"/>
          <w:szCs w:val="24"/>
        </w:rPr>
        <w:t>Dónde</w:t>
      </w:r>
      <w:r w:rsidRPr="00E12AA6">
        <w:rPr>
          <w:rFonts w:ascii="Arial" w:hAnsi="Arial" w:cs="Arial"/>
          <w:sz w:val="20"/>
          <w:szCs w:val="24"/>
        </w:rPr>
        <w:t>? __________________________________________________________</w:t>
      </w:r>
      <w:r w:rsidR="0006544B">
        <w:rPr>
          <w:rFonts w:ascii="Arial" w:hAnsi="Arial" w:cs="Arial"/>
          <w:sz w:val="20"/>
          <w:szCs w:val="24"/>
        </w:rPr>
        <w:t>_____________</w:t>
      </w:r>
    </w:p>
    <w:p w14:paraId="57D621AB" w14:textId="77777777" w:rsidR="00E12AA6" w:rsidRPr="00E12AA6" w:rsidRDefault="00E12AA6" w:rsidP="00A50EAC">
      <w:pPr>
        <w:tabs>
          <w:tab w:val="left" w:pos="5130"/>
          <w:tab w:val="left" w:pos="5490"/>
          <w:tab w:val="left" w:pos="6015"/>
          <w:tab w:val="left" w:pos="6540"/>
        </w:tabs>
        <w:spacing w:after="0"/>
        <w:jc w:val="both"/>
        <w:rPr>
          <w:rFonts w:ascii="Arial" w:hAnsi="Arial" w:cs="Arial"/>
          <w:sz w:val="20"/>
          <w:szCs w:val="24"/>
        </w:rPr>
      </w:pPr>
    </w:p>
    <w:p w14:paraId="4CD679E2" w14:textId="77777777" w:rsidR="00CD54F2" w:rsidRPr="00C61208" w:rsidRDefault="00CD54F2" w:rsidP="00043F58">
      <w:pPr>
        <w:pStyle w:val="Prrafodelista"/>
        <w:numPr>
          <w:ilvl w:val="0"/>
          <w:numId w:val="5"/>
        </w:numPr>
        <w:tabs>
          <w:tab w:val="left" w:pos="5130"/>
          <w:tab w:val="left" w:pos="5490"/>
          <w:tab w:val="left" w:pos="6015"/>
          <w:tab w:val="left" w:pos="6540"/>
        </w:tabs>
        <w:spacing w:after="0"/>
        <w:ind w:left="284" w:hanging="284"/>
        <w:jc w:val="both"/>
        <w:rPr>
          <w:rFonts w:ascii="Arial" w:hAnsi="Arial" w:cs="Arial"/>
          <w:sz w:val="18"/>
          <w:szCs w:val="24"/>
        </w:rPr>
      </w:pPr>
      <w:r w:rsidRPr="00C61208">
        <w:rPr>
          <w:rFonts w:ascii="Arial" w:hAnsi="Arial" w:cs="Arial"/>
          <w:sz w:val="18"/>
          <w:szCs w:val="24"/>
        </w:rPr>
        <w:t xml:space="preserve">Enfermedades de la columna vertebral como: </w:t>
      </w:r>
    </w:p>
    <w:tbl>
      <w:tblPr>
        <w:tblStyle w:val="Tablaconcuadrcula"/>
        <w:tblpPr w:leftFromText="141" w:rightFromText="141" w:vertAnchor="text" w:horzAnchor="page" w:tblpXSpec="center" w:tblpY="269"/>
        <w:tblW w:w="6995" w:type="dxa"/>
        <w:tblLayout w:type="fixed"/>
        <w:tblLook w:val="04A0" w:firstRow="1" w:lastRow="0" w:firstColumn="1" w:lastColumn="0" w:noHBand="0" w:noVBand="1"/>
      </w:tblPr>
      <w:tblGrid>
        <w:gridCol w:w="1449"/>
        <w:gridCol w:w="516"/>
        <w:gridCol w:w="516"/>
        <w:gridCol w:w="516"/>
        <w:gridCol w:w="516"/>
        <w:gridCol w:w="1418"/>
        <w:gridCol w:w="516"/>
        <w:gridCol w:w="516"/>
        <w:gridCol w:w="516"/>
        <w:gridCol w:w="516"/>
      </w:tblGrid>
      <w:tr w:rsidR="004A3670" w:rsidRPr="00E875DF" w14:paraId="784802E2" w14:textId="77777777" w:rsidTr="00507D1C">
        <w:tc>
          <w:tcPr>
            <w:tcW w:w="1449" w:type="dxa"/>
            <w:vAlign w:val="center"/>
          </w:tcPr>
          <w:p w14:paraId="5B0EA7FE" w14:textId="77777777" w:rsidR="004A3670" w:rsidRPr="004A3670" w:rsidRDefault="004A3670" w:rsidP="004A3670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Escoliosis</w:t>
            </w:r>
          </w:p>
        </w:tc>
        <w:tc>
          <w:tcPr>
            <w:tcW w:w="516" w:type="dxa"/>
            <w:vAlign w:val="center"/>
          </w:tcPr>
          <w:p w14:paraId="5C4FB3C2" w14:textId="77777777" w:rsidR="004A3670" w:rsidRPr="00507D1C" w:rsidRDefault="004A3670" w:rsidP="00507D1C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507D1C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78AFF64F" w14:textId="77777777" w:rsidR="004A3670" w:rsidRPr="00507D1C" w:rsidRDefault="004A3670" w:rsidP="00507D1C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18936EE" w14:textId="77777777" w:rsidR="004A3670" w:rsidRPr="00507D1C" w:rsidRDefault="004A3670" w:rsidP="00507D1C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507D1C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580CF03F" w14:textId="77777777" w:rsidR="004A3670" w:rsidRPr="00507D1C" w:rsidRDefault="004A3670" w:rsidP="00507D1C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698C0A" w14:textId="77777777" w:rsidR="004A3670" w:rsidRPr="004A3670" w:rsidRDefault="004A3670" w:rsidP="004A367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Hernia discal</w:t>
            </w:r>
          </w:p>
        </w:tc>
        <w:tc>
          <w:tcPr>
            <w:tcW w:w="516" w:type="dxa"/>
            <w:vAlign w:val="center"/>
          </w:tcPr>
          <w:p w14:paraId="032E055F" w14:textId="77777777" w:rsidR="004A3670" w:rsidRPr="00507D1C" w:rsidRDefault="004A3670" w:rsidP="00507D1C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507D1C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1790C7A9" w14:textId="77777777" w:rsidR="004A3670" w:rsidRPr="00507D1C" w:rsidRDefault="004A3670" w:rsidP="00507D1C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28485013" w14:textId="77777777" w:rsidR="004A3670" w:rsidRPr="00507D1C" w:rsidRDefault="004A3670" w:rsidP="00507D1C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507D1C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7934C3CA" w14:textId="77777777" w:rsidR="004A3670" w:rsidRPr="00507D1C" w:rsidRDefault="004A3670" w:rsidP="00507D1C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</w:tr>
    </w:tbl>
    <w:p w14:paraId="7DA38485" w14:textId="77777777" w:rsidR="00A50EAC" w:rsidRPr="004A3670" w:rsidRDefault="00A50EAC" w:rsidP="004A3670">
      <w:pPr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051FDC3B" w14:textId="77777777" w:rsidR="00CD54F2" w:rsidRPr="00C61208" w:rsidRDefault="00CD54F2" w:rsidP="00043F58">
      <w:pPr>
        <w:pStyle w:val="Prrafodelista"/>
        <w:numPr>
          <w:ilvl w:val="0"/>
          <w:numId w:val="5"/>
        </w:numPr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ind w:left="284" w:hanging="284"/>
        <w:jc w:val="both"/>
        <w:rPr>
          <w:rFonts w:ascii="Arial" w:hAnsi="Arial" w:cs="Arial"/>
          <w:szCs w:val="24"/>
        </w:rPr>
      </w:pPr>
      <w:r w:rsidRPr="00C61208">
        <w:rPr>
          <w:rFonts w:ascii="Arial" w:hAnsi="Arial" w:cs="Arial"/>
          <w:sz w:val="20"/>
          <w:szCs w:val="24"/>
        </w:rPr>
        <w:t>Enfermedades del cerebro como</w:t>
      </w:r>
      <w:r w:rsidRPr="00C61208">
        <w:rPr>
          <w:rFonts w:ascii="Arial" w:hAnsi="Arial" w:cs="Arial"/>
          <w:szCs w:val="24"/>
        </w:rPr>
        <w:t xml:space="preserve">: </w:t>
      </w:r>
    </w:p>
    <w:p w14:paraId="325064ED" w14:textId="77777777" w:rsidR="00A50EAC" w:rsidRDefault="00A50EAC" w:rsidP="004A3670">
      <w:pPr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35"/>
        <w:tblW w:w="3513" w:type="dxa"/>
        <w:tblLayout w:type="fixed"/>
        <w:tblLook w:val="04A0" w:firstRow="1" w:lastRow="0" w:firstColumn="1" w:lastColumn="0" w:noHBand="0" w:noVBand="1"/>
      </w:tblPr>
      <w:tblGrid>
        <w:gridCol w:w="1449"/>
        <w:gridCol w:w="516"/>
        <w:gridCol w:w="516"/>
        <w:gridCol w:w="516"/>
        <w:gridCol w:w="516"/>
      </w:tblGrid>
      <w:tr w:rsidR="00E12AA6" w:rsidRPr="00E875DF" w14:paraId="05E4CFEF" w14:textId="77777777" w:rsidTr="00955856">
        <w:tc>
          <w:tcPr>
            <w:tcW w:w="1449" w:type="dxa"/>
            <w:vAlign w:val="bottom"/>
          </w:tcPr>
          <w:p w14:paraId="513CB95B" w14:textId="77777777" w:rsidR="00E12AA6" w:rsidRPr="004A3670" w:rsidRDefault="00E12AA6" w:rsidP="00E12AA6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Derrames</w:t>
            </w:r>
          </w:p>
        </w:tc>
        <w:tc>
          <w:tcPr>
            <w:tcW w:w="516" w:type="dxa"/>
          </w:tcPr>
          <w:p w14:paraId="219FA90F" w14:textId="77777777" w:rsidR="00E12AA6" w:rsidRPr="00D101F5" w:rsidRDefault="00E12AA6" w:rsidP="0095585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D101F5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</w:tcPr>
          <w:p w14:paraId="0525657E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</w:tcPr>
          <w:p w14:paraId="06B3395E" w14:textId="77777777" w:rsidR="00E12AA6" w:rsidRPr="00D101F5" w:rsidRDefault="00E12AA6" w:rsidP="0095585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D101F5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</w:tcPr>
          <w:p w14:paraId="24AC6D2B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2AA6" w:rsidRPr="00E875DF" w14:paraId="35E58D73" w14:textId="77777777" w:rsidTr="00955856">
        <w:tc>
          <w:tcPr>
            <w:tcW w:w="1449" w:type="dxa"/>
            <w:vAlign w:val="bottom"/>
          </w:tcPr>
          <w:p w14:paraId="3609B7FA" w14:textId="77777777" w:rsidR="00E12AA6" w:rsidRPr="004A3670" w:rsidRDefault="00E12AA6" w:rsidP="00E12AA6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Epilepsia</w:t>
            </w:r>
          </w:p>
        </w:tc>
        <w:tc>
          <w:tcPr>
            <w:tcW w:w="516" w:type="dxa"/>
          </w:tcPr>
          <w:p w14:paraId="2DE3B57B" w14:textId="77777777" w:rsidR="00E12AA6" w:rsidRPr="00D101F5" w:rsidRDefault="00E12AA6" w:rsidP="0095585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D101F5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</w:tcPr>
          <w:p w14:paraId="13B60A5A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</w:tcPr>
          <w:p w14:paraId="49B7C9EE" w14:textId="77777777" w:rsidR="00E12AA6" w:rsidRPr="00D101F5" w:rsidRDefault="00E12AA6" w:rsidP="0095585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D101F5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</w:tcPr>
          <w:p w14:paraId="2ACA81E2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2AA6" w:rsidRPr="00E875DF" w14:paraId="515C5456" w14:textId="77777777" w:rsidTr="00955856">
        <w:tc>
          <w:tcPr>
            <w:tcW w:w="1449" w:type="dxa"/>
          </w:tcPr>
          <w:p w14:paraId="42704028" w14:textId="77777777" w:rsidR="00E12AA6" w:rsidRPr="004A3670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Trombosis</w:t>
            </w:r>
          </w:p>
        </w:tc>
        <w:tc>
          <w:tcPr>
            <w:tcW w:w="516" w:type="dxa"/>
          </w:tcPr>
          <w:p w14:paraId="675A0E07" w14:textId="77777777" w:rsidR="00E12AA6" w:rsidRPr="00D101F5" w:rsidRDefault="00E12AA6" w:rsidP="0095585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D101F5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</w:tcPr>
          <w:p w14:paraId="04D91809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</w:tcPr>
          <w:p w14:paraId="177BBD8E" w14:textId="77777777" w:rsidR="00E12AA6" w:rsidRPr="00D101F5" w:rsidRDefault="00E12AA6" w:rsidP="0095585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D101F5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</w:tcPr>
          <w:p w14:paraId="0123B17A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E1C37DD" w14:textId="77777777" w:rsidR="00E12AA6" w:rsidRDefault="00E12AA6" w:rsidP="004A3670">
      <w:pPr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6E4E47FE" w14:textId="77777777" w:rsidR="003607DE" w:rsidRDefault="003607DE" w:rsidP="004A3670">
      <w:pPr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139E1307" w14:textId="77777777" w:rsidR="00E12AA6" w:rsidRDefault="00E12AA6" w:rsidP="004A3670">
      <w:pPr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324CA96B" w14:textId="77777777" w:rsidR="00CD54F2" w:rsidRDefault="00CD54F2" w:rsidP="00043F58">
      <w:pPr>
        <w:pStyle w:val="Prrafodelista"/>
        <w:numPr>
          <w:ilvl w:val="0"/>
          <w:numId w:val="5"/>
        </w:numPr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ind w:left="284" w:hanging="284"/>
        <w:jc w:val="both"/>
        <w:rPr>
          <w:rFonts w:ascii="Arial" w:hAnsi="Arial" w:cs="Arial"/>
          <w:szCs w:val="24"/>
        </w:rPr>
      </w:pPr>
      <w:r w:rsidRPr="004A3670">
        <w:rPr>
          <w:rFonts w:ascii="Arial" w:hAnsi="Arial" w:cs="Arial"/>
          <w:sz w:val="20"/>
          <w:szCs w:val="24"/>
        </w:rPr>
        <w:t>Otras</w:t>
      </w:r>
      <w:r w:rsidRPr="004A3670">
        <w:rPr>
          <w:rFonts w:ascii="Arial" w:hAnsi="Arial" w:cs="Arial"/>
          <w:szCs w:val="24"/>
        </w:rPr>
        <w:t xml:space="preserve"> </w:t>
      </w:r>
    </w:p>
    <w:tbl>
      <w:tblPr>
        <w:tblStyle w:val="Tablaconcuadrcula"/>
        <w:tblpPr w:leftFromText="141" w:rightFromText="141" w:vertAnchor="page" w:horzAnchor="margin" w:tblpXSpec="right" w:tblpY="6286"/>
        <w:tblW w:w="0" w:type="auto"/>
        <w:tblLayout w:type="fixed"/>
        <w:tblLook w:val="04A0" w:firstRow="1" w:lastRow="0" w:firstColumn="1" w:lastColumn="0" w:noHBand="0" w:noVBand="1"/>
      </w:tblPr>
      <w:tblGrid>
        <w:gridCol w:w="2607"/>
        <w:gridCol w:w="516"/>
        <w:gridCol w:w="516"/>
        <w:gridCol w:w="516"/>
        <w:gridCol w:w="516"/>
        <w:gridCol w:w="1559"/>
        <w:gridCol w:w="516"/>
        <w:gridCol w:w="516"/>
        <w:gridCol w:w="516"/>
        <w:gridCol w:w="516"/>
      </w:tblGrid>
      <w:tr w:rsidR="003607DE" w:rsidRPr="00E875DF" w14:paraId="0EE04466" w14:textId="77777777" w:rsidTr="003607DE">
        <w:tc>
          <w:tcPr>
            <w:tcW w:w="2607" w:type="dxa"/>
            <w:vAlign w:val="center"/>
          </w:tcPr>
          <w:p w14:paraId="21365354" w14:textId="77777777" w:rsidR="003607DE" w:rsidRPr="004A3670" w:rsidRDefault="003607DE" w:rsidP="003607DE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Enfermedades del corazón</w:t>
            </w:r>
          </w:p>
        </w:tc>
        <w:tc>
          <w:tcPr>
            <w:tcW w:w="516" w:type="dxa"/>
            <w:vAlign w:val="center"/>
          </w:tcPr>
          <w:p w14:paraId="3C278659" w14:textId="77777777" w:rsidR="003607DE" w:rsidRPr="004A41AA" w:rsidRDefault="003607DE" w:rsidP="003607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4A41AA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5359CD16" w14:textId="77777777" w:rsidR="003607DE" w:rsidRPr="00E875DF" w:rsidRDefault="003607DE" w:rsidP="003607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371DAD25" w14:textId="77777777" w:rsidR="003607DE" w:rsidRPr="004A41AA" w:rsidRDefault="003607DE" w:rsidP="003607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4A41AA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08882A5A" w14:textId="77777777" w:rsidR="003607DE" w:rsidRPr="00E875DF" w:rsidRDefault="003607DE" w:rsidP="003607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CD843A" w14:textId="77777777" w:rsidR="003607DE" w:rsidRPr="004A3670" w:rsidRDefault="003607DE" w:rsidP="003607DE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Diabetes</w:t>
            </w:r>
          </w:p>
        </w:tc>
        <w:tc>
          <w:tcPr>
            <w:tcW w:w="516" w:type="dxa"/>
            <w:vAlign w:val="center"/>
          </w:tcPr>
          <w:p w14:paraId="6956947D" w14:textId="77777777" w:rsidR="003607DE" w:rsidRPr="00DF3352" w:rsidRDefault="003607DE" w:rsidP="003607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DF3352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398B5D25" w14:textId="77777777" w:rsidR="003607DE" w:rsidRPr="00E875DF" w:rsidRDefault="003607DE" w:rsidP="003607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32813733" w14:textId="77777777" w:rsidR="003607DE" w:rsidRPr="00DF3352" w:rsidRDefault="003607DE" w:rsidP="003607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DF3352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222F6271" w14:textId="77777777" w:rsidR="003607DE" w:rsidRPr="00E875DF" w:rsidRDefault="003607DE" w:rsidP="003607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07DE" w:rsidRPr="00E875DF" w14:paraId="272644B2" w14:textId="77777777" w:rsidTr="003607DE">
        <w:tc>
          <w:tcPr>
            <w:tcW w:w="2607" w:type="dxa"/>
            <w:vAlign w:val="center"/>
          </w:tcPr>
          <w:p w14:paraId="4CACAB23" w14:textId="77777777" w:rsidR="003607DE" w:rsidRPr="004A3670" w:rsidRDefault="003607DE" w:rsidP="003607DE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Hipertensión arterial</w:t>
            </w:r>
          </w:p>
        </w:tc>
        <w:tc>
          <w:tcPr>
            <w:tcW w:w="516" w:type="dxa"/>
            <w:vAlign w:val="center"/>
          </w:tcPr>
          <w:p w14:paraId="172E2C64" w14:textId="77777777" w:rsidR="003607DE" w:rsidRPr="004A41AA" w:rsidRDefault="003607DE" w:rsidP="003607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4A41AA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6169C787" w14:textId="77777777" w:rsidR="003607DE" w:rsidRPr="00E875DF" w:rsidRDefault="003607DE" w:rsidP="003607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32185FA9" w14:textId="77777777" w:rsidR="003607DE" w:rsidRPr="004A41AA" w:rsidRDefault="003607DE" w:rsidP="003607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4A41AA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6C1A9329" w14:textId="77777777" w:rsidR="003607DE" w:rsidRPr="00E875DF" w:rsidRDefault="003607DE" w:rsidP="003607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8C71A5" w14:textId="77777777" w:rsidR="003607DE" w:rsidRPr="004A3670" w:rsidRDefault="003607DE" w:rsidP="003607DE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4A367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Colesterol alto</w:t>
            </w:r>
          </w:p>
        </w:tc>
        <w:tc>
          <w:tcPr>
            <w:tcW w:w="516" w:type="dxa"/>
            <w:vAlign w:val="center"/>
          </w:tcPr>
          <w:p w14:paraId="70F0BA8E" w14:textId="77777777" w:rsidR="003607DE" w:rsidRPr="00DF3352" w:rsidRDefault="003607DE" w:rsidP="003607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DF3352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5E31BDD7" w14:textId="77777777" w:rsidR="003607DE" w:rsidRPr="00E875DF" w:rsidRDefault="003607DE" w:rsidP="003607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354CBC72" w14:textId="77777777" w:rsidR="003607DE" w:rsidRPr="00DF3352" w:rsidRDefault="003607DE" w:rsidP="003607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DF3352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5BE624FF" w14:textId="77777777" w:rsidR="003607DE" w:rsidRPr="00E875DF" w:rsidRDefault="003607DE" w:rsidP="003607DE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2998B7B" w14:textId="3927F92D" w:rsidR="00CD54F2" w:rsidRDefault="00CD54F2" w:rsidP="004A3670">
      <w:pPr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</w:p>
    <w:p w14:paraId="4D8F03F8" w14:textId="77777777" w:rsidR="003607DE" w:rsidRDefault="003607DE" w:rsidP="004A3670">
      <w:pPr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</w:p>
    <w:p w14:paraId="1788B9E3" w14:textId="77777777" w:rsidR="00E12AA6" w:rsidRDefault="00E12AA6" w:rsidP="004A3670">
      <w:pPr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</w:p>
    <w:p w14:paraId="735008E3" w14:textId="02263663" w:rsidR="00043F58" w:rsidRDefault="00043F58" w:rsidP="00043F58">
      <w:pPr>
        <w:pStyle w:val="Prrafodelista"/>
        <w:ind w:left="284"/>
        <w:rPr>
          <w:rFonts w:ascii="Arial" w:hAnsi="Arial" w:cs="Arial"/>
          <w:sz w:val="20"/>
          <w:szCs w:val="24"/>
        </w:rPr>
      </w:pPr>
    </w:p>
    <w:p w14:paraId="0F011FA7" w14:textId="77777777" w:rsidR="003607DE" w:rsidRDefault="003607DE" w:rsidP="00043F58">
      <w:pPr>
        <w:pStyle w:val="Prrafodelista"/>
        <w:ind w:left="284"/>
        <w:rPr>
          <w:rFonts w:ascii="Arial" w:hAnsi="Arial" w:cs="Arial"/>
          <w:sz w:val="20"/>
          <w:szCs w:val="24"/>
        </w:rPr>
      </w:pPr>
    </w:p>
    <w:p w14:paraId="6071DAFC" w14:textId="77777777" w:rsidR="00C96A17" w:rsidRDefault="00C96A17" w:rsidP="00043F58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4"/>
        </w:rPr>
      </w:pPr>
      <w:r w:rsidRPr="00C61208">
        <w:rPr>
          <w:rFonts w:ascii="Arial" w:hAnsi="Arial" w:cs="Arial"/>
          <w:sz w:val="20"/>
          <w:szCs w:val="24"/>
        </w:rPr>
        <w:t xml:space="preserve">Ha sufrido </w:t>
      </w:r>
      <w:r w:rsidR="00043F58">
        <w:rPr>
          <w:rFonts w:ascii="Arial" w:hAnsi="Arial" w:cs="Arial"/>
          <w:sz w:val="20"/>
          <w:szCs w:val="24"/>
        </w:rPr>
        <w:t>f</w:t>
      </w:r>
      <w:r w:rsidRPr="00C61208">
        <w:rPr>
          <w:rFonts w:ascii="Arial" w:hAnsi="Arial" w:cs="Arial"/>
          <w:sz w:val="20"/>
          <w:szCs w:val="24"/>
        </w:rPr>
        <w:t>racturas en:</w:t>
      </w:r>
    </w:p>
    <w:tbl>
      <w:tblPr>
        <w:tblStyle w:val="Tablaconcuadrcula"/>
        <w:tblW w:w="6995" w:type="dxa"/>
        <w:jc w:val="center"/>
        <w:tblLayout w:type="fixed"/>
        <w:tblLook w:val="04A0" w:firstRow="1" w:lastRow="0" w:firstColumn="1" w:lastColumn="0" w:noHBand="0" w:noVBand="1"/>
      </w:tblPr>
      <w:tblGrid>
        <w:gridCol w:w="1449"/>
        <w:gridCol w:w="516"/>
        <w:gridCol w:w="516"/>
        <w:gridCol w:w="516"/>
        <w:gridCol w:w="516"/>
        <w:gridCol w:w="1418"/>
        <w:gridCol w:w="516"/>
        <w:gridCol w:w="516"/>
        <w:gridCol w:w="516"/>
        <w:gridCol w:w="516"/>
      </w:tblGrid>
      <w:tr w:rsidR="00C4492A" w:rsidRPr="00E875DF" w14:paraId="3AE58203" w14:textId="77777777" w:rsidTr="001D7F50">
        <w:trPr>
          <w:jc w:val="center"/>
        </w:trPr>
        <w:tc>
          <w:tcPr>
            <w:tcW w:w="1449" w:type="dxa"/>
            <w:vAlign w:val="center"/>
          </w:tcPr>
          <w:p w14:paraId="0AEACC64" w14:textId="77777777" w:rsidR="00C4492A" w:rsidRPr="004A3670" w:rsidRDefault="00F2011A" w:rsidP="001D7F50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F2011A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Brazos</w:t>
            </w:r>
          </w:p>
        </w:tc>
        <w:tc>
          <w:tcPr>
            <w:tcW w:w="516" w:type="dxa"/>
            <w:vAlign w:val="center"/>
          </w:tcPr>
          <w:p w14:paraId="6CAFDFCF" w14:textId="77777777" w:rsidR="00C4492A" w:rsidRPr="007D7ADE" w:rsidRDefault="00C4492A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3229ECFB" w14:textId="77777777" w:rsidR="00C4492A" w:rsidRPr="007D7ADE" w:rsidRDefault="00C4492A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0D751880" w14:textId="77777777" w:rsidR="00C4492A" w:rsidRPr="007D7ADE" w:rsidRDefault="00C4492A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6039ACA2" w14:textId="77777777" w:rsidR="00C4492A" w:rsidRPr="007D7ADE" w:rsidRDefault="00C4492A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A09D4B" w14:textId="77777777" w:rsidR="00C4492A" w:rsidRPr="004A3670" w:rsidRDefault="006C422D" w:rsidP="001D7F50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6C422D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Antebrazo</w:t>
            </w:r>
          </w:p>
        </w:tc>
        <w:tc>
          <w:tcPr>
            <w:tcW w:w="516" w:type="dxa"/>
            <w:vAlign w:val="center"/>
          </w:tcPr>
          <w:p w14:paraId="6FBF02EF" w14:textId="77777777" w:rsidR="00C4492A" w:rsidRPr="007D7ADE" w:rsidRDefault="00C4492A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0DE08FFA" w14:textId="77777777" w:rsidR="00C4492A" w:rsidRPr="007D7ADE" w:rsidRDefault="00C4492A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7B0014C0" w14:textId="77777777" w:rsidR="00C4492A" w:rsidRPr="007D7ADE" w:rsidRDefault="00C4492A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4D290D06" w14:textId="77777777" w:rsidR="00C4492A" w:rsidRPr="007D7ADE" w:rsidRDefault="00C4492A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</w:tr>
      <w:tr w:rsidR="00C4492A" w:rsidRPr="00E875DF" w14:paraId="4CACE809" w14:textId="77777777" w:rsidTr="001D7F50">
        <w:trPr>
          <w:jc w:val="center"/>
        </w:trPr>
        <w:tc>
          <w:tcPr>
            <w:tcW w:w="1449" w:type="dxa"/>
            <w:vAlign w:val="center"/>
          </w:tcPr>
          <w:p w14:paraId="11B976F9" w14:textId="77777777" w:rsidR="00C4492A" w:rsidRPr="004A3670" w:rsidRDefault="00F2011A" w:rsidP="001D7F50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F2011A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Manos</w:t>
            </w:r>
          </w:p>
        </w:tc>
        <w:tc>
          <w:tcPr>
            <w:tcW w:w="516" w:type="dxa"/>
            <w:vAlign w:val="center"/>
          </w:tcPr>
          <w:p w14:paraId="1315E5AF" w14:textId="77777777" w:rsidR="00C4492A" w:rsidRPr="007D7ADE" w:rsidRDefault="00C4492A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4A191908" w14:textId="77777777" w:rsidR="00C4492A" w:rsidRPr="007D7ADE" w:rsidRDefault="00C4492A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3FE2130F" w14:textId="77777777" w:rsidR="00C4492A" w:rsidRPr="007D7ADE" w:rsidRDefault="00C4492A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5F020768" w14:textId="77777777" w:rsidR="00C4492A" w:rsidRPr="007D7ADE" w:rsidRDefault="00C4492A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E2FC44" w14:textId="77777777" w:rsidR="00C4492A" w:rsidRPr="004A3670" w:rsidRDefault="006C422D" w:rsidP="001D7F50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6C422D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Columna</w:t>
            </w:r>
          </w:p>
        </w:tc>
        <w:tc>
          <w:tcPr>
            <w:tcW w:w="516" w:type="dxa"/>
            <w:vAlign w:val="center"/>
          </w:tcPr>
          <w:p w14:paraId="7DF4B496" w14:textId="77777777" w:rsidR="00C4492A" w:rsidRPr="007D7ADE" w:rsidRDefault="00C4492A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2FC0D04F" w14:textId="77777777" w:rsidR="00C4492A" w:rsidRPr="007D7ADE" w:rsidRDefault="00C4492A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3043D3F" w14:textId="77777777" w:rsidR="00C4492A" w:rsidRPr="007D7ADE" w:rsidRDefault="00C4492A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24AE457F" w14:textId="77777777" w:rsidR="00C4492A" w:rsidRPr="007D7ADE" w:rsidRDefault="00C4492A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</w:tr>
      <w:tr w:rsidR="003E2D1C" w:rsidRPr="00E875DF" w14:paraId="48EF18C0" w14:textId="77777777" w:rsidTr="001D7F50">
        <w:trPr>
          <w:jc w:val="center"/>
        </w:trPr>
        <w:tc>
          <w:tcPr>
            <w:tcW w:w="1449" w:type="dxa"/>
            <w:vAlign w:val="center"/>
          </w:tcPr>
          <w:p w14:paraId="204E8560" w14:textId="77777777" w:rsidR="003E2D1C" w:rsidRPr="004A3670" w:rsidRDefault="003E2D1C" w:rsidP="001D7F50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F2011A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Piernas</w:t>
            </w:r>
          </w:p>
        </w:tc>
        <w:tc>
          <w:tcPr>
            <w:tcW w:w="516" w:type="dxa"/>
            <w:vAlign w:val="center"/>
          </w:tcPr>
          <w:p w14:paraId="7F5F811F" w14:textId="77777777" w:rsidR="003E2D1C" w:rsidRPr="007D7ADE" w:rsidRDefault="003E2D1C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0DE98CE2" w14:textId="77777777" w:rsidR="003E2D1C" w:rsidRPr="007D7ADE" w:rsidRDefault="003E2D1C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53CE6F13" w14:textId="77777777" w:rsidR="003E2D1C" w:rsidRPr="007D7ADE" w:rsidRDefault="003E2D1C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318815DA" w14:textId="77777777" w:rsidR="003E2D1C" w:rsidRPr="007D7ADE" w:rsidRDefault="003E2D1C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BB1FE4" w14:textId="77777777" w:rsidR="003E2D1C" w:rsidRPr="004A3670" w:rsidRDefault="003E2D1C" w:rsidP="001D7F50">
            <w:pP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6C422D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Pies</w:t>
            </w:r>
          </w:p>
        </w:tc>
        <w:tc>
          <w:tcPr>
            <w:tcW w:w="516" w:type="dxa"/>
            <w:vAlign w:val="center"/>
          </w:tcPr>
          <w:p w14:paraId="41C3438C" w14:textId="77777777" w:rsidR="003E2D1C" w:rsidRPr="007D7ADE" w:rsidRDefault="003E2D1C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7B0323E7" w14:textId="77777777" w:rsidR="003E2D1C" w:rsidRPr="007D7ADE" w:rsidRDefault="003E2D1C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42855126" w14:textId="77777777" w:rsidR="003E2D1C" w:rsidRPr="007D7ADE" w:rsidRDefault="003E2D1C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7D7ADE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0F86FEF1" w14:textId="77777777" w:rsidR="003E2D1C" w:rsidRPr="007D7ADE" w:rsidRDefault="003E2D1C" w:rsidP="001D7F50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</w:p>
        </w:tc>
      </w:tr>
    </w:tbl>
    <w:p w14:paraId="2EEAFB5F" w14:textId="77777777" w:rsidR="003607DE" w:rsidRPr="003607DE" w:rsidRDefault="003607DE" w:rsidP="003607DE"/>
    <w:p w14:paraId="571A4FDB" w14:textId="78E7F177" w:rsidR="00A82AC5" w:rsidRPr="00BB070F" w:rsidRDefault="003607DE" w:rsidP="00BB070F">
      <w:pPr>
        <w:pStyle w:val="Prrafodelista"/>
        <w:numPr>
          <w:ilvl w:val="0"/>
          <w:numId w:val="1"/>
        </w:numPr>
        <w:tabs>
          <w:tab w:val="left" w:pos="5130"/>
          <w:tab w:val="left" w:pos="5490"/>
          <w:tab w:val="left" w:pos="6015"/>
          <w:tab w:val="left" w:pos="6540"/>
        </w:tabs>
        <w:ind w:left="284" w:hanging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¿Tiene diagnóstico de enfermedad osteomuscular?</w:t>
      </w:r>
      <w:r w:rsidR="00C96A17" w:rsidRPr="00BB070F">
        <w:rPr>
          <w:rFonts w:ascii="Arial" w:hAnsi="Arial" w:cs="Arial"/>
          <w:sz w:val="20"/>
          <w:szCs w:val="24"/>
        </w:rPr>
        <w:t xml:space="preserve"> </w:t>
      </w:r>
      <w:r w:rsidR="0077565D">
        <w:rPr>
          <w:rFonts w:ascii="Arial" w:hAnsi="Arial" w:cs="Arial"/>
          <w:b/>
          <w:sz w:val="20"/>
          <w:szCs w:val="24"/>
        </w:rPr>
        <w:t>SI ______ NO______</w:t>
      </w:r>
    </w:p>
    <w:p w14:paraId="27765B67" w14:textId="77777777" w:rsidR="00C96A17" w:rsidRDefault="00E12AA6" w:rsidP="00E12AA6">
      <w:pPr>
        <w:tabs>
          <w:tab w:val="left" w:pos="5130"/>
          <w:tab w:val="left" w:pos="5490"/>
          <w:tab w:val="left" w:pos="6015"/>
          <w:tab w:val="left" w:pos="6540"/>
        </w:tabs>
        <w:spacing w:after="0"/>
        <w:jc w:val="both"/>
      </w:pPr>
      <w:r w:rsidRPr="00E12AA6">
        <w:rPr>
          <w:rFonts w:ascii="Arial" w:hAnsi="Arial" w:cs="Arial"/>
          <w:sz w:val="20"/>
          <w:szCs w:val="24"/>
        </w:rPr>
        <w:t>¿Cuál?</w:t>
      </w:r>
      <w:r w:rsidR="00A82AC5" w:rsidRPr="00C61208">
        <w:rPr>
          <w:rFonts w:ascii="Arial" w:hAnsi="Arial" w:cs="Arial"/>
          <w:b/>
          <w:sz w:val="20"/>
          <w:szCs w:val="24"/>
        </w:rPr>
        <w:t xml:space="preserve"> </w:t>
      </w:r>
      <w:r w:rsidR="00C61208">
        <w:rPr>
          <w:rFonts w:ascii="Arial" w:hAnsi="Arial" w:cs="Arial"/>
          <w:b/>
          <w:sz w:val="20"/>
          <w:szCs w:val="24"/>
        </w:rPr>
        <w:t>___</w:t>
      </w:r>
      <w:r w:rsidR="00A82AC5">
        <w:rPr>
          <w:rFonts w:ascii="Arial" w:hAnsi="Arial" w:cs="Arial"/>
          <w:sz w:val="24"/>
          <w:szCs w:val="24"/>
        </w:rPr>
        <w:t>__________</w:t>
      </w:r>
      <w:r w:rsidR="00C61208">
        <w:rPr>
          <w:rFonts w:ascii="Arial" w:hAnsi="Arial" w:cs="Arial"/>
          <w:sz w:val="24"/>
          <w:szCs w:val="24"/>
        </w:rPr>
        <w:t>_____________________________________________</w:t>
      </w:r>
      <w:r w:rsidR="00E26772">
        <w:rPr>
          <w:rFonts w:ascii="Arial" w:hAnsi="Arial" w:cs="Arial"/>
          <w:sz w:val="24"/>
          <w:szCs w:val="24"/>
        </w:rPr>
        <w:t>___</w:t>
      </w:r>
      <w:r w:rsidR="000608F5">
        <w:rPr>
          <w:rFonts w:ascii="Arial" w:hAnsi="Arial" w:cs="Arial"/>
          <w:sz w:val="24"/>
          <w:szCs w:val="24"/>
        </w:rPr>
        <w:fldChar w:fldCharType="begin"/>
      </w:r>
      <w:r w:rsidR="00C96A17">
        <w:rPr>
          <w:rFonts w:ascii="Arial" w:hAnsi="Arial" w:cs="Arial"/>
          <w:sz w:val="24"/>
          <w:szCs w:val="24"/>
        </w:rPr>
        <w:instrText xml:space="preserve"> LINK Excel.Sheet.12 "Libro1" "Hoja1!F1C2:F2C3" \a \f 4 \h  \* MERGEFORMAT </w:instrText>
      </w:r>
      <w:r w:rsidR="000608F5">
        <w:rPr>
          <w:rFonts w:ascii="Arial" w:hAnsi="Arial" w:cs="Arial"/>
          <w:sz w:val="24"/>
          <w:szCs w:val="24"/>
        </w:rPr>
        <w:fldChar w:fldCharType="separate"/>
      </w:r>
    </w:p>
    <w:p w14:paraId="029D45E7" w14:textId="77777777" w:rsidR="002D5199" w:rsidRPr="002D5199" w:rsidRDefault="000608F5" w:rsidP="002D5199">
      <w:pPr>
        <w:pStyle w:val="Prrafodelista"/>
        <w:ind w:left="360"/>
        <w:rPr>
          <w:sz w:val="18"/>
        </w:rPr>
      </w:pPr>
      <w:r>
        <w:fldChar w:fldCharType="end"/>
      </w:r>
    </w:p>
    <w:p w14:paraId="668F6D55" w14:textId="77777777" w:rsidR="00C96A17" w:rsidRPr="00C61208" w:rsidRDefault="00A82AC5" w:rsidP="00043F58">
      <w:pPr>
        <w:pStyle w:val="Prrafodelista"/>
        <w:numPr>
          <w:ilvl w:val="0"/>
          <w:numId w:val="1"/>
        </w:numPr>
        <w:ind w:left="284" w:hanging="284"/>
        <w:rPr>
          <w:sz w:val="18"/>
        </w:rPr>
      </w:pPr>
      <w:r w:rsidRPr="00C61208">
        <w:rPr>
          <w:rFonts w:ascii="Arial" w:hAnsi="Arial" w:cs="Arial"/>
          <w:sz w:val="20"/>
          <w:szCs w:val="24"/>
        </w:rPr>
        <w:t xml:space="preserve">Tiene problemas visuales:  </w:t>
      </w:r>
      <w:r w:rsidRPr="00C61208">
        <w:rPr>
          <w:rFonts w:ascii="Arial" w:hAnsi="Arial" w:cs="Arial"/>
          <w:b/>
          <w:sz w:val="20"/>
          <w:szCs w:val="24"/>
        </w:rPr>
        <w:t>SI _____ NO ____</w:t>
      </w:r>
      <w:r w:rsidR="00E26772">
        <w:rPr>
          <w:rFonts w:ascii="Arial" w:hAnsi="Arial" w:cs="Arial"/>
          <w:b/>
          <w:sz w:val="20"/>
          <w:szCs w:val="24"/>
        </w:rPr>
        <w:t>_</w:t>
      </w:r>
    </w:p>
    <w:p w14:paraId="27623B7C" w14:textId="77777777" w:rsidR="00A82AC5" w:rsidRPr="002D5199" w:rsidRDefault="00A82AC5" w:rsidP="00A82AC5">
      <w:pPr>
        <w:pStyle w:val="Prrafodelista"/>
        <w:tabs>
          <w:tab w:val="left" w:pos="5130"/>
          <w:tab w:val="left" w:pos="5490"/>
          <w:tab w:val="left" w:pos="6015"/>
          <w:tab w:val="left" w:pos="6540"/>
        </w:tabs>
        <w:ind w:left="360"/>
        <w:jc w:val="both"/>
        <w:rPr>
          <w:rFonts w:ascii="Arial" w:hAnsi="Arial" w:cs="Arial"/>
          <w:sz w:val="20"/>
          <w:szCs w:val="24"/>
        </w:rPr>
      </w:pPr>
    </w:p>
    <w:p w14:paraId="7E90DA36" w14:textId="77777777" w:rsidR="00A82AC5" w:rsidRPr="00C61208" w:rsidRDefault="00A82AC5" w:rsidP="00043F58">
      <w:pPr>
        <w:pStyle w:val="Prrafodelista"/>
        <w:numPr>
          <w:ilvl w:val="0"/>
          <w:numId w:val="1"/>
        </w:numPr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4"/>
        </w:rPr>
      </w:pPr>
      <w:r w:rsidRPr="00C61208">
        <w:rPr>
          <w:rFonts w:ascii="Arial" w:hAnsi="Arial" w:cs="Arial"/>
          <w:sz w:val="20"/>
          <w:szCs w:val="24"/>
        </w:rPr>
        <w:t>Emocionalmente usted siente:</w:t>
      </w:r>
    </w:p>
    <w:p w14:paraId="1610457A" w14:textId="77777777" w:rsidR="002D5199" w:rsidRDefault="002D5199" w:rsidP="002D5199">
      <w:pPr>
        <w:pStyle w:val="Prrafodelista"/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8566"/>
        <w:tblW w:w="9684" w:type="dxa"/>
        <w:tblLayout w:type="fixed"/>
        <w:tblLook w:val="04A0" w:firstRow="1" w:lastRow="0" w:firstColumn="1" w:lastColumn="0" w:noHBand="0" w:noVBand="1"/>
      </w:tblPr>
      <w:tblGrid>
        <w:gridCol w:w="2778"/>
        <w:gridCol w:w="516"/>
        <w:gridCol w:w="516"/>
        <w:gridCol w:w="516"/>
        <w:gridCol w:w="516"/>
        <w:gridCol w:w="2778"/>
        <w:gridCol w:w="516"/>
        <w:gridCol w:w="516"/>
        <w:gridCol w:w="516"/>
        <w:gridCol w:w="516"/>
      </w:tblGrid>
      <w:tr w:rsidR="00E86462" w:rsidRPr="00E875DF" w14:paraId="7DB7614E" w14:textId="77777777" w:rsidTr="00E86462">
        <w:trPr>
          <w:trHeight w:val="397"/>
        </w:trPr>
        <w:tc>
          <w:tcPr>
            <w:tcW w:w="2778" w:type="dxa"/>
            <w:vAlign w:val="center"/>
          </w:tcPr>
          <w:p w14:paraId="0946168A" w14:textId="77777777" w:rsidR="00E12AA6" w:rsidRPr="007449BF" w:rsidRDefault="00E12AA6" w:rsidP="00E12AA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449B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Necesidad de estar solo</w:t>
            </w:r>
          </w:p>
        </w:tc>
        <w:tc>
          <w:tcPr>
            <w:tcW w:w="516" w:type="dxa"/>
            <w:vAlign w:val="center"/>
          </w:tcPr>
          <w:p w14:paraId="60DB6EF8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5D3CFAD5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076F95F3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5ED83336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273197B4" w14:textId="77777777" w:rsidR="00E12AA6" w:rsidRPr="007449BF" w:rsidRDefault="00E12AA6" w:rsidP="00E12AA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449B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Inconformidad</w:t>
            </w:r>
          </w:p>
        </w:tc>
        <w:tc>
          <w:tcPr>
            <w:tcW w:w="516" w:type="dxa"/>
            <w:vAlign w:val="center"/>
          </w:tcPr>
          <w:p w14:paraId="34959C3F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6A97FE24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63FDA270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144D8A17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86462" w:rsidRPr="00E875DF" w14:paraId="5A8F8E92" w14:textId="77777777" w:rsidTr="00E86462">
        <w:trPr>
          <w:trHeight w:val="397"/>
        </w:trPr>
        <w:tc>
          <w:tcPr>
            <w:tcW w:w="2778" w:type="dxa"/>
            <w:vAlign w:val="center"/>
          </w:tcPr>
          <w:p w14:paraId="7F1CDC14" w14:textId="77777777" w:rsidR="00E12AA6" w:rsidRPr="007449BF" w:rsidRDefault="00E12AA6" w:rsidP="00E12AA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449B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Desinterés por las cosas</w:t>
            </w:r>
          </w:p>
        </w:tc>
        <w:tc>
          <w:tcPr>
            <w:tcW w:w="516" w:type="dxa"/>
            <w:vAlign w:val="center"/>
          </w:tcPr>
          <w:p w14:paraId="1133D717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0CCF4F85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082A63B5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5D3FC7AE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72DC4F80" w14:textId="77777777" w:rsidR="00E12AA6" w:rsidRPr="00C829BE" w:rsidRDefault="00E12AA6" w:rsidP="00630D09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O"/>
              </w:rPr>
            </w:pPr>
            <w:r w:rsidRPr="00C82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O"/>
              </w:rPr>
              <w:t xml:space="preserve">Dificultad de </w:t>
            </w:r>
            <w:r w:rsidR="007E29B2" w:rsidRPr="00C82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O"/>
              </w:rPr>
              <w:t>C</w:t>
            </w:r>
            <w:r w:rsidRPr="00C82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O"/>
              </w:rPr>
              <w:t>omunicación con sus compañeros de trabajo</w:t>
            </w:r>
          </w:p>
        </w:tc>
        <w:tc>
          <w:tcPr>
            <w:tcW w:w="516" w:type="dxa"/>
            <w:vAlign w:val="center"/>
          </w:tcPr>
          <w:p w14:paraId="08E2D3EB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00E89FF0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774C6B30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49B908B3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86462" w:rsidRPr="00E875DF" w14:paraId="12115CDA" w14:textId="77777777" w:rsidTr="00E86462">
        <w:trPr>
          <w:trHeight w:val="397"/>
        </w:trPr>
        <w:tc>
          <w:tcPr>
            <w:tcW w:w="2778" w:type="dxa"/>
            <w:vAlign w:val="center"/>
          </w:tcPr>
          <w:p w14:paraId="505D652F" w14:textId="77777777" w:rsidR="00E12AA6" w:rsidRPr="007449BF" w:rsidRDefault="00E12AA6" w:rsidP="00E12AA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449B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Cansancio</w:t>
            </w:r>
          </w:p>
        </w:tc>
        <w:tc>
          <w:tcPr>
            <w:tcW w:w="516" w:type="dxa"/>
            <w:vAlign w:val="center"/>
          </w:tcPr>
          <w:p w14:paraId="29FF965D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4D3842E7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026B7EF3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70F1DA62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0953E4F5" w14:textId="77777777" w:rsidR="00E12AA6" w:rsidRPr="007449BF" w:rsidRDefault="00E12AA6" w:rsidP="00E12AA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449B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Distracción</w:t>
            </w:r>
          </w:p>
        </w:tc>
        <w:tc>
          <w:tcPr>
            <w:tcW w:w="516" w:type="dxa"/>
            <w:vAlign w:val="center"/>
          </w:tcPr>
          <w:p w14:paraId="72833F14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3017C552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AF9B9BA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7956CD5D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86462" w:rsidRPr="00E875DF" w14:paraId="01243A67" w14:textId="77777777" w:rsidTr="00E86462">
        <w:trPr>
          <w:trHeight w:val="397"/>
        </w:trPr>
        <w:tc>
          <w:tcPr>
            <w:tcW w:w="2778" w:type="dxa"/>
            <w:vAlign w:val="center"/>
          </w:tcPr>
          <w:p w14:paraId="3F23D89C" w14:textId="77777777" w:rsidR="00E12AA6" w:rsidRPr="007449BF" w:rsidRDefault="00E12AA6" w:rsidP="00E12AA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449B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Aburrimiento</w:t>
            </w:r>
          </w:p>
        </w:tc>
        <w:tc>
          <w:tcPr>
            <w:tcW w:w="516" w:type="dxa"/>
            <w:vAlign w:val="center"/>
          </w:tcPr>
          <w:p w14:paraId="5D39A21A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070C9996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096CD6AD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2F7473C1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218982D7" w14:textId="77777777" w:rsidR="00E12AA6" w:rsidRPr="007449BF" w:rsidRDefault="00E12AA6" w:rsidP="00E12AA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449B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Dificultad para dormir</w:t>
            </w:r>
          </w:p>
        </w:tc>
        <w:tc>
          <w:tcPr>
            <w:tcW w:w="516" w:type="dxa"/>
            <w:vAlign w:val="center"/>
          </w:tcPr>
          <w:p w14:paraId="336D2FC6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7ECE8535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53D950FE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5304FB29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86462" w:rsidRPr="00E875DF" w14:paraId="209167AA" w14:textId="77777777" w:rsidTr="00E86462">
        <w:trPr>
          <w:trHeight w:val="397"/>
        </w:trPr>
        <w:tc>
          <w:tcPr>
            <w:tcW w:w="2778" w:type="dxa"/>
            <w:vAlign w:val="center"/>
          </w:tcPr>
          <w:p w14:paraId="65E1211C" w14:textId="77777777" w:rsidR="00E12AA6" w:rsidRPr="007449BF" w:rsidRDefault="00E12AA6" w:rsidP="00E12AA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449B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Irritabilidad</w:t>
            </w:r>
          </w:p>
        </w:tc>
        <w:tc>
          <w:tcPr>
            <w:tcW w:w="516" w:type="dxa"/>
            <w:vAlign w:val="center"/>
          </w:tcPr>
          <w:p w14:paraId="08C02903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4EF1FE01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34AA42C2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02CFD084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797F08BA" w14:textId="77777777" w:rsidR="00E12AA6" w:rsidRPr="007449BF" w:rsidRDefault="00E12AA6" w:rsidP="006F6442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449B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ucho sueño durante el trabajo</w:t>
            </w:r>
          </w:p>
        </w:tc>
        <w:tc>
          <w:tcPr>
            <w:tcW w:w="516" w:type="dxa"/>
            <w:vAlign w:val="center"/>
          </w:tcPr>
          <w:p w14:paraId="197ED14B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312FEF42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6FA759F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217F028C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86462" w:rsidRPr="00E875DF" w14:paraId="637F3D41" w14:textId="77777777" w:rsidTr="00E86462">
        <w:trPr>
          <w:trHeight w:val="397"/>
        </w:trPr>
        <w:tc>
          <w:tcPr>
            <w:tcW w:w="2778" w:type="dxa"/>
            <w:vAlign w:val="center"/>
          </w:tcPr>
          <w:p w14:paraId="05429E15" w14:textId="77777777" w:rsidR="00E12AA6" w:rsidRPr="007449BF" w:rsidRDefault="00E12AA6" w:rsidP="00E12AA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449B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Actitud negativa</w:t>
            </w:r>
          </w:p>
        </w:tc>
        <w:tc>
          <w:tcPr>
            <w:tcW w:w="516" w:type="dxa"/>
            <w:vAlign w:val="center"/>
          </w:tcPr>
          <w:p w14:paraId="67B73D61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7BBAA374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421D8497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01745A9E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67C516FE" w14:textId="77777777" w:rsidR="00E12AA6" w:rsidRPr="00C829BE" w:rsidRDefault="00E12AA6" w:rsidP="006F6442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17"/>
                <w:szCs w:val="17"/>
              </w:rPr>
            </w:pPr>
            <w:r w:rsidRPr="00C82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O"/>
              </w:rPr>
              <w:t>Angustia de no poder resolver problemas</w:t>
            </w:r>
          </w:p>
        </w:tc>
        <w:tc>
          <w:tcPr>
            <w:tcW w:w="516" w:type="dxa"/>
            <w:vAlign w:val="center"/>
          </w:tcPr>
          <w:p w14:paraId="0F1005F0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  <w:vAlign w:val="center"/>
          </w:tcPr>
          <w:p w14:paraId="74C08A32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982A158" w14:textId="77777777" w:rsidR="00E12AA6" w:rsidRPr="006F5BCD" w:rsidRDefault="00E12AA6" w:rsidP="002C4CA9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6F5BCD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  <w:vAlign w:val="center"/>
          </w:tcPr>
          <w:p w14:paraId="43746624" w14:textId="77777777" w:rsidR="00E12AA6" w:rsidRPr="00E875DF" w:rsidRDefault="00E12AA6" w:rsidP="00E12AA6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235DE013" w14:textId="77777777" w:rsidR="00A82AC5" w:rsidRPr="002D5199" w:rsidRDefault="00A82AC5" w:rsidP="00043F58">
      <w:pPr>
        <w:pStyle w:val="Prrafodelista"/>
        <w:numPr>
          <w:ilvl w:val="0"/>
          <w:numId w:val="1"/>
        </w:numPr>
        <w:tabs>
          <w:tab w:val="left" w:pos="5130"/>
          <w:tab w:val="left" w:pos="5490"/>
          <w:tab w:val="left" w:pos="6015"/>
          <w:tab w:val="left" w:pos="6540"/>
        </w:tabs>
        <w:ind w:left="284" w:hanging="284"/>
        <w:jc w:val="both"/>
        <w:rPr>
          <w:rFonts w:ascii="Arial" w:hAnsi="Arial" w:cs="Arial"/>
          <w:sz w:val="20"/>
          <w:szCs w:val="24"/>
        </w:rPr>
      </w:pPr>
      <w:r w:rsidRPr="002D5199">
        <w:rPr>
          <w:rFonts w:ascii="Arial" w:hAnsi="Arial" w:cs="Arial"/>
          <w:sz w:val="20"/>
          <w:szCs w:val="24"/>
        </w:rPr>
        <w:t>Hábitos</w:t>
      </w:r>
      <w:r w:rsidR="002D5199">
        <w:rPr>
          <w:rFonts w:ascii="Arial" w:hAnsi="Arial" w:cs="Arial"/>
          <w:sz w:val="20"/>
          <w:szCs w:val="24"/>
        </w:rPr>
        <w:t>:</w:t>
      </w:r>
    </w:p>
    <w:tbl>
      <w:tblPr>
        <w:tblStyle w:val="Tablaconcuadrcula"/>
        <w:tblpPr w:leftFromText="141" w:rightFromText="141" w:vertAnchor="text" w:horzAnchor="page" w:tblpX="2608" w:tblpY="161"/>
        <w:tblW w:w="0" w:type="auto"/>
        <w:tblLayout w:type="fixed"/>
        <w:tblLook w:val="04A0" w:firstRow="1" w:lastRow="0" w:firstColumn="1" w:lastColumn="0" w:noHBand="0" w:noVBand="1"/>
      </w:tblPr>
      <w:tblGrid>
        <w:gridCol w:w="4762"/>
        <w:gridCol w:w="516"/>
        <w:gridCol w:w="516"/>
        <w:gridCol w:w="516"/>
        <w:gridCol w:w="516"/>
      </w:tblGrid>
      <w:tr w:rsidR="00E12AA6" w:rsidRPr="00E875DF" w14:paraId="795EA888" w14:textId="77777777" w:rsidTr="003115A7">
        <w:tc>
          <w:tcPr>
            <w:tcW w:w="4762" w:type="dxa"/>
            <w:vAlign w:val="center"/>
          </w:tcPr>
          <w:p w14:paraId="6369FD3C" w14:textId="77777777" w:rsidR="00E12AA6" w:rsidRPr="00E12AA6" w:rsidRDefault="00E12AA6" w:rsidP="00B61A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12A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Es fumador</w:t>
            </w:r>
          </w:p>
        </w:tc>
        <w:tc>
          <w:tcPr>
            <w:tcW w:w="516" w:type="dxa"/>
          </w:tcPr>
          <w:p w14:paraId="7424D9CF" w14:textId="77777777" w:rsidR="00E12AA6" w:rsidRPr="00B61ADB" w:rsidRDefault="00E12AA6" w:rsidP="007225E1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B61ADB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</w:tcPr>
          <w:p w14:paraId="44C4D36F" w14:textId="77777777" w:rsidR="00E12AA6" w:rsidRPr="00E875DF" w:rsidRDefault="00E12AA6" w:rsidP="007225E1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</w:tcPr>
          <w:p w14:paraId="4DF01F44" w14:textId="77777777" w:rsidR="00E12AA6" w:rsidRPr="00B61ADB" w:rsidRDefault="00E12AA6" w:rsidP="007225E1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B61ADB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</w:tcPr>
          <w:p w14:paraId="0FEC5AA8" w14:textId="77777777" w:rsidR="00E12AA6" w:rsidRPr="00E875DF" w:rsidRDefault="00E12AA6" w:rsidP="007225E1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2AA6" w:rsidRPr="00E875DF" w14:paraId="49047822" w14:textId="77777777" w:rsidTr="003115A7">
        <w:tc>
          <w:tcPr>
            <w:tcW w:w="4762" w:type="dxa"/>
            <w:vAlign w:val="center"/>
          </w:tcPr>
          <w:p w14:paraId="3F7470E1" w14:textId="77777777" w:rsidR="00E12AA6" w:rsidRPr="00E12AA6" w:rsidRDefault="00E12AA6" w:rsidP="00B61A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12A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giere bebidas alcohólicas</w:t>
            </w:r>
          </w:p>
        </w:tc>
        <w:tc>
          <w:tcPr>
            <w:tcW w:w="516" w:type="dxa"/>
          </w:tcPr>
          <w:p w14:paraId="711B2ACC" w14:textId="77777777" w:rsidR="00E12AA6" w:rsidRPr="00B61ADB" w:rsidRDefault="00E12AA6" w:rsidP="007225E1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B61ADB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</w:tcPr>
          <w:p w14:paraId="3A45C3C1" w14:textId="77777777" w:rsidR="00E12AA6" w:rsidRPr="00E875DF" w:rsidRDefault="00E12AA6" w:rsidP="007225E1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</w:tcPr>
          <w:p w14:paraId="21738F78" w14:textId="77777777" w:rsidR="00E12AA6" w:rsidRPr="00B61ADB" w:rsidRDefault="00E12AA6" w:rsidP="007225E1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B61ADB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</w:tcPr>
          <w:p w14:paraId="6953A597" w14:textId="77777777" w:rsidR="00E12AA6" w:rsidRPr="00E875DF" w:rsidRDefault="00E12AA6" w:rsidP="007225E1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2AA6" w:rsidRPr="00E875DF" w14:paraId="7FB3A623" w14:textId="77777777" w:rsidTr="003115A7">
        <w:tc>
          <w:tcPr>
            <w:tcW w:w="4762" w:type="dxa"/>
            <w:vAlign w:val="center"/>
          </w:tcPr>
          <w:p w14:paraId="4B8187DE" w14:textId="77777777" w:rsidR="00E12AA6" w:rsidRPr="00E12AA6" w:rsidRDefault="00E12AA6" w:rsidP="00B61ADB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E12A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ealiza alguna actividad física </w:t>
            </w:r>
          </w:p>
        </w:tc>
        <w:tc>
          <w:tcPr>
            <w:tcW w:w="516" w:type="dxa"/>
          </w:tcPr>
          <w:p w14:paraId="43462F7B" w14:textId="77777777" w:rsidR="00E12AA6" w:rsidRPr="00B61ADB" w:rsidRDefault="00E12AA6" w:rsidP="007225E1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B61ADB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</w:tcPr>
          <w:p w14:paraId="769867BC" w14:textId="77777777" w:rsidR="00E12AA6" w:rsidRPr="00E875DF" w:rsidRDefault="00E12AA6" w:rsidP="007225E1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</w:tcPr>
          <w:p w14:paraId="4FD08045" w14:textId="77777777" w:rsidR="00E12AA6" w:rsidRPr="00B61ADB" w:rsidRDefault="00E12AA6" w:rsidP="007225E1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B61ADB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</w:tcPr>
          <w:p w14:paraId="0CD5C357" w14:textId="77777777" w:rsidR="00E12AA6" w:rsidRPr="00E875DF" w:rsidRDefault="00E12AA6" w:rsidP="007225E1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61ADB" w:rsidRPr="00E875DF" w14:paraId="1CC04AE4" w14:textId="77777777" w:rsidTr="003115A7">
        <w:tc>
          <w:tcPr>
            <w:tcW w:w="4762" w:type="dxa"/>
            <w:vAlign w:val="center"/>
          </w:tcPr>
          <w:p w14:paraId="29F97C23" w14:textId="77777777" w:rsidR="00B61ADB" w:rsidRPr="00E12AA6" w:rsidRDefault="00B61ADB" w:rsidP="00B61ADB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tro</w:t>
            </w:r>
            <w:r w:rsidR="0031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, </w:t>
            </w:r>
            <w:proofErr w:type="gramStart"/>
            <w:r w:rsidR="0031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ál?</w:t>
            </w:r>
            <w:proofErr w:type="gramEnd"/>
          </w:p>
        </w:tc>
        <w:tc>
          <w:tcPr>
            <w:tcW w:w="516" w:type="dxa"/>
          </w:tcPr>
          <w:p w14:paraId="631C0216" w14:textId="77777777" w:rsidR="00B61ADB" w:rsidRPr="00B61ADB" w:rsidRDefault="00B61ADB" w:rsidP="007225E1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B61ADB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SI</w:t>
            </w:r>
          </w:p>
        </w:tc>
        <w:tc>
          <w:tcPr>
            <w:tcW w:w="516" w:type="dxa"/>
          </w:tcPr>
          <w:p w14:paraId="4488E8BF" w14:textId="77777777" w:rsidR="00B61ADB" w:rsidRPr="00E875DF" w:rsidRDefault="00B61ADB" w:rsidP="007225E1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6" w:type="dxa"/>
          </w:tcPr>
          <w:p w14:paraId="5355D0A9" w14:textId="77777777" w:rsidR="00B61ADB" w:rsidRPr="00B61ADB" w:rsidRDefault="00B61ADB" w:rsidP="007225E1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</w:pPr>
            <w:r w:rsidRPr="00B61ADB"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NO</w:t>
            </w:r>
          </w:p>
        </w:tc>
        <w:tc>
          <w:tcPr>
            <w:tcW w:w="516" w:type="dxa"/>
          </w:tcPr>
          <w:p w14:paraId="1E32C51A" w14:textId="77777777" w:rsidR="00B61ADB" w:rsidRPr="00E875DF" w:rsidRDefault="00B61ADB" w:rsidP="007225E1">
            <w:pPr>
              <w:pStyle w:val="Prrafodelista"/>
              <w:tabs>
                <w:tab w:val="left" w:pos="5130"/>
                <w:tab w:val="left" w:pos="5490"/>
                <w:tab w:val="left" w:pos="6015"/>
                <w:tab w:val="left" w:pos="654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1805DB81" w14:textId="77777777" w:rsidR="00A82AC5" w:rsidRDefault="00A82AC5" w:rsidP="00A82AC5">
      <w:pPr>
        <w:pStyle w:val="Prrafodelista"/>
        <w:ind w:left="360"/>
      </w:pPr>
    </w:p>
    <w:p w14:paraId="33C2B310" w14:textId="77777777" w:rsidR="00E12AA6" w:rsidRDefault="00E12AA6" w:rsidP="00A82AC5">
      <w:pPr>
        <w:rPr>
          <w:rFonts w:ascii="Arial" w:hAnsi="Arial" w:cs="Arial"/>
          <w:b/>
          <w:sz w:val="20"/>
          <w:szCs w:val="24"/>
        </w:rPr>
      </w:pPr>
      <w:r w:rsidRPr="00C61208">
        <w:rPr>
          <w:rFonts w:ascii="Arial" w:hAnsi="Arial" w:cs="Arial"/>
          <w:b/>
          <w:sz w:val="20"/>
          <w:szCs w:val="24"/>
        </w:rPr>
        <w:t xml:space="preserve"> </w:t>
      </w:r>
    </w:p>
    <w:p w14:paraId="4F5C466D" w14:textId="77777777" w:rsidR="00E12AA6" w:rsidRPr="00E12AA6" w:rsidRDefault="00E12AA6" w:rsidP="00E12AA6">
      <w:pPr>
        <w:spacing w:after="0"/>
        <w:rPr>
          <w:rFonts w:ascii="Arial" w:hAnsi="Arial" w:cs="Arial"/>
          <w:sz w:val="20"/>
          <w:szCs w:val="24"/>
        </w:rPr>
      </w:pPr>
    </w:p>
    <w:p w14:paraId="2206A6BB" w14:textId="77777777" w:rsidR="00B61ADB" w:rsidRDefault="00B61ADB" w:rsidP="00A82AC5">
      <w:pPr>
        <w:rPr>
          <w:rFonts w:ascii="Arial" w:hAnsi="Arial" w:cs="Arial"/>
          <w:b/>
          <w:sz w:val="20"/>
          <w:szCs w:val="24"/>
        </w:rPr>
      </w:pPr>
    </w:p>
    <w:sectPr w:rsidR="00B61ADB" w:rsidSect="0099024E">
      <w:type w:val="continuous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547F" w14:textId="77777777" w:rsidR="002004DE" w:rsidRDefault="002004DE" w:rsidP="00810921">
      <w:pPr>
        <w:spacing w:after="0" w:line="240" w:lineRule="auto"/>
      </w:pPr>
      <w:r>
        <w:separator/>
      </w:r>
    </w:p>
  </w:endnote>
  <w:endnote w:type="continuationSeparator" w:id="0">
    <w:p w14:paraId="7F4FFB72" w14:textId="77777777" w:rsidR="002004DE" w:rsidRDefault="002004DE" w:rsidP="0081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8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1361"/>
      <w:gridCol w:w="1857"/>
      <w:gridCol w:w="1361"/>
      <w:gridCol w:w="1733"/>
      <w:gridCol w:w="1239"/>
    </w:tblGrid>
    <w:tr w:rsidR="001B789C" w:rsidRPr="008F43A9" w14:paraId="6E92BEB9" w14:textId="77777777" w:rsidTr="00915E42">
      <w:trPr>
        <w:cantSplit/>
        <w:trHeight w:hRule="exact" w:val="653"/>
      </w:trPr>
      <w:tc>
        <w:tcPr>
          <w:tcW w:w="10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72DDB3" w14:textId="77777777" w:rsidR="001B789C" w:rsidRPr="008F43A9" w:rsidRDefault="008E0CCB" w:rsidP="00915E42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41AFF485" w14:textId="721338A1" w:rsidR="001B789C" w:rsidRPr="00C43944" w:rsidRDefault="001B789C" w:rsidP="00915E42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</w:t>
          </w:r>
          <w:r w:rsidR="003607DE">
            <w:rPr>
              <w:rFonts w:ascii="Arial" w:hAnsi="Arial" w:cs="Arial"/>
              <w:sz w:val="14"/>
              <w:szCs w:val="16"/>
            </w:rPr>
            <w:t>en Seguridad y Salud en el Trabajo</w:t>
          </w:r>
        </w:p>
      </w:tc>
      <w:tc>
        <w:tcPr>
          <w:tcW w:w="7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4459A7" w14:textId="77777777" w:rsidR="001B789C" w:rsidRPr="008F43A9" w:rsidRDefault="001B789C" w:rsidP="00915E42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57300C25" w14:textId="29F5294F" w:rsidR="001B789C" w:rsidRPr="00C43944" w:rsidRDefault="003607DE" w:rsidP="00915E42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2</w:t>
          </w:r>
          <w:r w:rsidR="008E0CCB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</w:rPr>
            <w:t>2</w:t>
          </w:r>
          <w:r w:rsidR="008E0CCB">
            <w:rPr>
              <w:rFonts w:ascii="Arial" w:hAnsi="Arial" w:cs="Arial"/>
              <w:sz w:val="14"/>
              <w:szCs w:val="16"/>
            </w:rPr>
            <w:t>/20</w:t>
          </w:r>
          <w:r>
            <w:rPr>
              <w:rFonts w:ascii="Arial" w:hAnsi="Arial" w:cs="Arial"/>
              <w:sz w:val="14"/>
              <w:szCs w:val="16"/>
            </w:rPr>
            <w:t>21</w:t>
          </w: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4ED549" w14:textId="77777777" w:rsidR="001B789C" w:rsidRPr="008F43A9" w:rsidRDefault="008E0CCB" w:rsidP="00915E42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1059364D" w14:textId="41FAD5DB" w:rsidR="001B789C" w:rsidRPr="00C43944" w:rsidRDefault="001B789C" w:rsidP="008E0CCB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</w:t>
          </w:r>
          <w:r w:rsidR="003607DE">
            <w:rPr>
              <w:rFonts w:ascii="Arial" w:hAnsi="Arial" w:cs="Arial"/>
              <w:sz w:val="14"/>
              <w:szCs w:val="16"/>
            </w:rPr>
            <w:t>Universitario en Sistemas de Gestión</w:t>
          </w:r>
        </w:p>
      </w:tc>
      <w:tc>
        <w:tcPr>
          <w:tcW w:w="7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84E736" w14:textId="77777777" w:rsidR="001B789C" w:rsidRPr="008F43A9" w:rsidRDefault="001B789C" w:rsidP="00915E42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sz w:val="14"/>
              <w:szCs w:val="16"/>
            </w:rPr>
            <w:t xml:space="preserve">  </w:t>
          </w: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AA6E826" w14:textId="6E6EF749" w:rsidR="001B789C" w:rsidRPr="00C43944" w:rsidRDefault="003607DE" w:rsidP="00915E42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2/02/2021</w:t>
          </w:r>
        </w:p>
      </w:tc>
      <w:tc>
        <w:tcPr>
          <w:tcW w:w="9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24B200" w14:textId="77777777" w:rsidR="001B789C" w:rsidRPr="008F43A9" w:rsidRDefault="001B789C" w:rsidP="00915E42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5ACD8CAE" w14:textId="29A9ECF9" w:rsidR="001B789C" w:rsidRPr="00C43944" w:rsidRDefault="003607DE" w:rsidP="00915E42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irector Administrativo y Financiero</w:t>
          </w:r>
        </w:p>
      </w:tc>
      <w:tc>
        <w:tcPr>
          <w:tcW w:w="6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AD185" w14:textId="77777777" w:rsidR="001B789C" w:rsidRPr="008F43A9" w:rsidRDefault="001B789C" w:rsidP="00915E42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40649AC8" w14:textId="370A00A1" w:rsidR="001B789C" w:rsidRPr="008F43A9" w:rsidRDefault="003607DE" w:rsidP="00915E42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2/02/2021</w:t>
          </w:r>
        </w:p>
      </w:tc>
    </w:tr>
  </w:tbl>
  <w:p w14:paraId="561DF122" w14:textId="77777777" w:rsidR="003607DE" w:rsidRDefault="003607DE">
    <w:pPr>
      <w:pStyle w:val="Piedepgina"/>
    </w:pPr>
  </w:p>
  <w:p w14:paraId="2563E4E7" w14:textId="77777777" w:rsidR="003607DE" w:rsidRDefault="003607DE">
    <w:pPr>
      <w:pStyle w:val="Piedepgina"/>
    </w:pPr>
  </w:p>
  <w:p w14:paraId="0EABB7C5" w14:textId="55B8961E" w:rsidR="00E56634" w:rsidRDefault="003607DE">
    <w:pPr>
      <w:pStyle w:val="Piedepgin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3F8A3E1E" wp14:editId="7BCA1736">
          <wp:simplePos x="0" y="0"/>
          <wp:positionH relativeFrom="column">
            <wp:posOffset>-1022985</wp:posOffset>
          </wp:positionH>
          <wp:positionV relativeFrom="paragraph">
            <wp:posOffset>-3312795</wp:posOffset>
          </wp:positionV>
          <wp:extent cx="7703820" cy="39243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392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0D02" w14:textId="77777777" w:rsidR="002004DE" w:rsidRDefault="002004DE" w:rsidP="00810921">
      <w:pPr>
        <w:spacing w:after="0" w:line="240" w:lineRule="auto"/>
      </w:pPr>
      <w:r>
        <w:separator/>
      </w:r>
    </w:p>
  </w:footnote>
  <w:footnote w:type="continuationSeparator" w:id="0">
    <w:p w14:paraId="54B7C331" w14:textId="77777777" w:rsidR="002004DE" w:rsidRDefault="002004DE" w:rsidP="0081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ADD8" w14:textId="77777777" w:rsidR="00210985" w:rsidRDefault="002004DE">
    <w:pPr>
      <w:pStyle w:val="Encabezado"/>
    </w:pPr>
    <w:r>
      <w:rPr>
        <w:noProof/>
        <w:lang w:val="es-ES" w:eastAsia="es-ES"/>
      </w:rPr>
      <w:pict w14:anchorId="032D7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9313" o:spid="_x0000_s1026" type="#_x0000_t75" style="position:absolute;margin-left:0;margin-top:0;width:441.25pt;height:260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8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30"/>
      <w:gridCol w:w="3376"/>
      <w:gridCol w:w="3225"/>
    </w:tblGrid>
    <w:tr w:rsidR="001B789C" w14:paraId="6BEB9EA5" w14:textId="77777777" w:rsidTr="00BC1264">
      <w:trPr>
        <w:cantSplit/>
        <w:trHeight w:val="371"/>
      </w:trPr>
      <w:tc>
        <w:tcPr>
          <w:tcW w:w="153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C619C6" w14:textId="329C815B" w:rsidR="001B789C" w:rsidRDefault="003607DE" w:rsidP="00915E42">
          <w:pPr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776" behindDoc="1" locked="0" layoutInCell="1" allowOverlap="1" wp14:anchorId="0FEDEF97" wp14:editId="2C94B067">
                <wp:simplePos x="0" y="0"/>
                <wp:positionH relativeFrom="column">
                  <wp:posOffset>-411480</wp:posOffset>
                </wp:positionH>
                <wp:positionV relativeFrom="paragraph">
                  <wp:posOffset>-276225</wp:posOffset>
                </wp:positionV>
                <wp:extent cx="5612130" cy="122936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1229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01CCBCA8" wp14:editId="2832741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58990" cy="753110"/>
                    <wp:effectExtent l="0" t="2244090" r="0" b="2203450"/>
                    <wp:wrapNone/>
                    <wp:docPr id="5" name="WordAr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7158990" cy="75311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77ACB" w14:textId="77777777" w:rsidR="003607DE" w:rsidRDefault="003607DE" w:rsidP="003607D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COPIA CONTROLAD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CCBCA8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4" o:spid="_x0000_s1032" type="#_x0000_t202" style="position:absolute;left:0;text-align:left;margin-left:0;margin-top:0;width:563.7pt;height:59.3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7577ACB" w14:textId="77777777" w:rsidR="003607DE" w:rsidRDefault="003607DE" w:rsidP="003607DE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PIA CONTROLAD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177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D7669E" w14:textId="77777777" w:rsidR="001B789C" w:rsidRPr="00665743" w:rsidRDefault="001B789C" w:rsidP="00915E42">
          <w:pPr>
            <w:pStyle w:val="Ttulo1"/>
            <w:jc w:val="center"/>
            <w:rPr>
              <w:bCs w:val="0"/>
              <w:color w:val="000000"/>
              <w:szCs w:val="24"/>
            </w:rPr>
          </w:pPr>
          <w:r>
            <w:rPr>
              <w:color w:val="000000"/>
              <w:sz w:val="28"/>
              <w:szCs w:val="24"/>
            </w:rPr>
            <w:t>ENCUESTA DE MORBILIDAD SENTIDA</w:t>
          </w:r>
        </w:p>
      </w:tc>
      <w:tc>
        <w:tcPr>
          <w:tcW w:w="1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88A340" w14:textId="4844C04A" w:rsidR="001B789C" w:rsidRDefault="001B789C" w:rsidP="00915E42">
          <w:pPr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t xml:space="preserve">Código: </w:t>
          </w:r>
          <w:r w:rsidR="003607DE" w:rsidRPr="003607DE">
            <w:rPr>
              <w:rFonts w:ascii="Arial" w:hAnsi="Arial" w:cs="Arial"/>
              <w:sz w:val="18"/>
              <w:szCs w:val="18"/>
            </w:rPr>
            <w:t>GAF-SST.SGS01-13</w:t>
          </w:r>
          <w:r w:rsidR="00BC1264">
            <w:rPr>
              <w:rFonts w:ascii="Arial" w:hAnsi="Arial" w:cs="Arial"/>
              <w:sz w:val="18"/>
              <w:szCs w:val="18"/>
            </w:rPr>
            <w:t>0</w:t>
          </w:r>
          <w:r w:rsidR="003607DE" w:rsidRPr="003607DE">
            <w:rPr>
              <w:rFonts w:ascii="Arial" w:hAnsi="Arial" w:cs="Arial"/>
              <w:sz w:val="18"/>
              <w:szCs w:val="18"/>
            </w:rPr>
            <w:t>.F25</w:t>
          </w:r>
        </w:p>
      </w:tc>
    </w:tr>
    <w:tr w:rsidR="001B789C" w14:paraId="7F8FC9FA" w14:textId="77777777" w:rsidTr="00BC1264">
      <w:trPr>
        <w:cantSplit/>
        <w:trHeight w:val="371"/>
      </w:trPr>
      <w:tc>
        <w:tcPr>
          <w:tcW w:w="153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321C52" w14:textId="77777777" w:rsidR="001B789C" w:rsidRDefault="001B789C" w:rsidP="00915E42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77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7563B6" w14:textId="77777777" w:rsidR="001B789C" w:rsidRDefault="001B789C" w:rsidP="00915E42">
          <w:pPr>
            <w:rPr>
              <w:rFonts w:ascii="Arial" w:hAnsi="Arial" w:cs="Arial"/>
              <w:bCs/>
              <w:kern w:val="32"/>
            </w:rPr>
          </w:pPr>
        </w:p>
      </w:tc>
      <w:tc>
        <w:tcPr>
          <w:tcW w:w="1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7F0281" w14:textId="77777777" w:rsidR="001B789C" w:rsidRDefault="001B789C" w:rsidP="00915E42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Versión: 0.0</w:t>
          </w:r>
        </w:p>
      </w:tc>
    </w:tr>
    <w:tr w:rsidR="001B789C" w14:paraId="5E58C85C" w14:textId="77777777" w:rsidTr="00BC1264">
      <w:trPr>
        <w:cantSplit/>
        <w:trHeight w:val="371"/>
      </w:trPr>
      <w:tc>
        <w:tcPr>
          <w:tcW w:w="153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448816" w14:textId="77777777" w:rsidR="001B789C" w:rsidRDefault="001B789C" w:rsidP="00915E42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77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258F08" w14:textId="77777777" w:rsidR="001B789C" w:rsidRDefault="001B789C" w:rsidP="00915E42">
          <w:pPr>
            <w:rPr>
              <w:rFonts w:ascii="Arial" w:hAnsi="Arial" w:cs="Arial"/>
              <w:bCs/>
              <w:kern w:val="32"/>
            </w:rPr>
          </w:pPr>
        </w:p>
      </w:tc>
      <w:tc>
        <w:tcPr>
          <w:tcW w:w="1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ECF3FC" w14:textId="77777777" w:rsidR="001B789C" w:rsidRDefault="001B789C" w:rsidP="00915E42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Página </w:t>
          </w: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PAGE </w:instrText>
          </w:r>
          <w:r>
            <w:rPr>
              <w:rFonts w:ascii="Arial" w:hAnsi="Arial" w:cs="Arial"/>
              <w:bCs/>
            </w:rPr>
            <w:fldChar w:fldCharType="separate"/>
          </w:r>
          <w:r w:rsidR="008E0CCB">
            <w:rPr>
              <w:rFonts w:ascii="Arial" w:hAnsi="Arial" w:cs="Arial"/>
              <w:bCs/>
              <w:noProof/>
            </w:rPr>
            <w:t>3</w:t>
          </w:r>
          <w:r>
            <w:rPr>
              <w:rFonts w:ascii="Arial" w:hAnsi="Arial" w:cs="Arial"/>
              <w:bCs/>
            </w:rPr>
            <w:fldChar w:fldCharType="end"/>
          </w:r>
          <w:r>
            <w:rPr>
              <w:rFonts w:ascii="Arial" w:hAnsi="Arial" w:cs="Arial"/>
              <w:bCs/>
            </w:rPr>
            <w:t xml:space="preserve"> de </w:t>
          </w: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NUMPAGES </w:instrText>
          </w:r>
          <w:r>
            <w:rPr>
              <w:rFonts w:ascii="Arial" w:hAnsi="Arial" w:cs="Arial"/>
              <w:bCs/>
            </w:rPr>
            <w:fldChar w:fldCharType="separate"/>
          </w:r>
          <w:r w:rsidR="008E0CCB">
            <w:rPr>
              <w:rFonts w:ascii="Arial" w:hAnsi="Arial" w:cs="Arial"/>
              <w:bCs/>
              <w:noProof/>
            </w:rPr>
            <w:t>3</w:t>
          </w:r>
          <w:r>
            <w:rPr>
              <w:rFonts w:ascii="Arial" w:hAnsi="Arial" w:cs="Arial"/>
              <w:bCs/>
            </w:rPr>
            <w:fldChar w:fldCharType="end"/>
          </w:r>
        </w:p>
      </w:tc>
    </w:tr>
  </w:tbl>
  <w:p w14:paraId="0F0B6C02" w14:textId="21A0CF5B" w:rsidR="00810921" w:rsidRDefault="008109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0A57" w14:textId="77777777" w:rsidR="00210985" w:rsidRDefault="002004DE">
    <w:pPr>
      <w:pStyle w:val="Encabezado"/>
    </w:pPr>
    <w:r>
      <w:rPr>
        <w:noProof/>
        <w:lang w:val="es-ES" w:eastAsia="es-ES"/>
      </w:rPr>
      <w:pict w14:anchorId="4D1F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9312" o:spid="_x0000_s1025" type="#_x0000_t75" style="position:absolute;margin-left:0;margin-top:0;width:441.25pt;height:260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3B83"/>
    <w:multiLevelType w:val="hybridMultilevel"/>
    <w:tmpl w:val="39469B46"/>
    <w:lvl w:ilvl="0" w:tplc="4DBEE7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751D7"/>
    <w:multiLevelType w:val="hybridMultilevel"/>
    <w:tmpl w:val="DE48043C"/>
    <w:lvl w:ilvl="0" w:tplc="1D7EAC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EE6482"/>
    <w:multiLevelType w:val="hybridMultilevel"/>
    <w:tmpl w:val="39469B46"/>
    <w:lvl w:ilvl="0" w:tplc="4DBEE7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12C64"/>
    <w:multiLevelType w:val="hybridMultilevel"/>
    <w:tmpl w:val="FA7E4CA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B53F2"/>
    <w:multiLevelType w:val="hybridMultilevel"/>
    <w:tmpl w:val="DD689C64"/>
    <w:lvl w:ilvl="0" w:tplc="4C3AE36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4D3F77"/>
    <w:multiLevelType w:val="hybridMultilevel"/>
    <w:tmpl w:val="7BBC3922"/>
    <w:lvl w:ilvl="0" w:tplc="36CA602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15BB6"/>
    <w:multiLevelType w:val="hybridMultilevel"/>
    <w:tmpl w:val="1DB622C6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21"/>
    <w:rsid w:val="00024079"/>
    <w:rsid w:val="00043F58"/>
    <w:rsid w:val="0005210D"/>
    <w:rsid w:val="000608F5"/>
    <w:rsid w:val="0006544B"/>
    <w:rsid w:val="00080FB3"/>
    <w:rsid w:val="00085E27"/>
    <w:rsid w:val="00090449"/>
    <w:rsid w:val="00090747"/>
    <w:rsid w:val="000911A2"/>
    <w:rsid w:val="000E61B9"/>
    <w:rsid w:val="001102F1"/>
    <w:rsid w:val="00110CB8"/>
    <w:rsid w:val="00121651"/>
    <w:rsid w:val="00126E32"/>
    <w:rsid w:val="00144DEA"/>
    <w:rsid w:val="0015191C"/>
    <w:rsid w:val="00151F5B"/>
    <w:rsid w:val="001A3890"/>
    <w:rsid w:val="001B789C"/>
    <w:rsid w:val="001D1FA8"/>
    <w:rsid w:val="001E48C6"/>
    <w:rsid w:val="001F65C1"/>
    <w:rsid w:val="002004DE"/>
    <w:rsid w:val="00203F22"/>
    <w:rsid w:val="00210985"/>
    <w:rsid w:val="00264A8F"/>
    <w:rsid w:val="002A4010"/>
    <w:rsid w:val="002C4CA9"/>
    <w:rsid w:val="002D5199"/>
    <w:rsid w:val="0030185C"/>
    <w:rsid w:val="003115A7"/>
    <w:rsid w:val="00311817"/>
    <w:rsid w:val="0034303D"/>
    <w:rsid w:val="003607DE"/>
    <w:rsid w:val="003641A3"/>
    <w:rsid w:val="003C6903"/>
    <w:rsid w:val="003E2D1C"/>
    <w:rsid w:val="003E67CD"/>
    <w:rsid w:val="003F6C88"/>
    <w:rsid w:val="0041688B"/>
    <w:rsid w:val="004213A8"/>
    <w:rsid w:val="00424E5A"/>
    <w:rsid w:val="00452275"/>
    <w:rsid w:val="004859C9"/>
    <w:rsid w:val="00487880"/>
    <w:rsid w:val="004A3670"/>
    <w:rsid w:val="004A41AA"/>
    <w:rsid w:val="004C02C2"/>
    <w:rsid w:val="005045BC"/>
    <w:rsid w:val="00507D1C"/>
    <w:rsid w:val="00535F6D"/>
    <w:rsid w:val="005A187E"/>
    <w:rsid w:val="005B44D6"/>
    <w:rsid w:val="005B4EE9"/>
    <w:rsid w:val="005B70FA"/>
    <w:rsid w:val="006046D3"/>
    <w:rsid w:val="0061012D"/>
    <w:rsid w:val="00630D09"/>
    <w:rsid w:val="006508B1"/>
    <w:rsid w:val="00651F8A"/>
    <w:rsid w:val="006537C7"/>
    <w:rsid w:val="0066586A"/>
    <w:rsid w:val="006730A0"/>
    <w:rsid w:val="006B47D9"/>
    <w:rsid w:val="006B64B5"/>
    <w:rsid w:val="006C422D"/>
    <w:rsid w:val="006F5BCD"/>
    <w:rsid w:val="006F6442"/>
    <w:rsid w:val="007225E1"/>
    <w:rsid w:val="00723C4D"/>
    <w:rsid w:val="007449BF"/>
    <w:rsid w:val="0077565D"/>
    <w:rsid w:val="00786389"/>
    <w:rsid w:val="007A76E1"/>
    <w:rsid w:val="007D7ADE"/>
    <w:rsid w:val="007E29B2"/>
    <w:rsid w:val="007E4424"/>
    <w:rsid w:val="007F7057"/>
    <w:rsid w:val="00810921"/>
    <w:rsid w:val="00812D2B"/>
    <w:rsid w:val="00822841"/>
    <w:rsid w:val="00824767"/>
    <w:rsid w:val="00875A94"/>
    <w:rsid w:val="008B4D33"/>
    <w:rsid w:val="008E0CCB"/>
    <w:rsid w:val="0092762C"/>
    <w:rsid w:val="00955856"/>
    <w:rsid w:val="00981528"/>
    <w:rsid w:val="00986324"/>
    <w:rsid w:val="0099024E"/>
    <w:rsid w:val="00990D9B"/>
    <w:rsid w:val="009B7043"/>
    <w:rsid w:val="00A17BD3"/>
    <w:rsid w:val="00A41F0B"/>
    <w:rsid w:val="00A50EAC"/>
    <w:rsid w:val="00A51B2E"/>
    <w:rsid w:val="00A620F3"/>
    <w:rsid w:val="00A63D2B"/>
    <w:rsid w:val="00A647D0"/>
    <w:rsid w:val="00A82AC5"/>
    <w:rsid w:val="00A920EE"/>
    <w:rsid w:val="00AB3E4C"/>
    <w:rsid w:val="00AD7C0C"/>
    <w:rsid w:val="00AF40BB"/>
    <w:rsid w:val="00B00AB2"/>
    <w:rsid w:val="00B414E0"/>
    <w:rsid w:val="00B43210"/>
    <w:rsid w:val="00B61ADB"/>
    <w:rsid w:val="00B74902"/>
    <w:rsid w:val="00B81FD8"/>
    <w:rsid w:val="00BA27DE"/>
    <w:rsid w:val="00BB070F"/>
    <w:rsid w:val="00BC1264"/>
    <w:rsid w:val="00BD0130"/>
    <w:rsid w:val="00C17936"/>
    <w:rsid w:val="00C42632"/>
    <w:rsid w:val="00C4492A"/>
    <w:rsid w:val="00C61208"/>
    <w:rsid w:val="00C829BE"/>
    <w:rsid w:val="00C864B8"/>
    <w:rsid w:val="00C96A17"/>
    <w:rsid w:val="00CA147F"/>
    <w:rsid w:val="00CC32D4"/>
    <w:rsid w:val="00CC3418"/>
    <w:rsid w:val="00CD44F1"/>
    <w:rsid w:val="00CD54F2"/>
    <w:rsid w:val="00D07198"/>
    <w:rsid w:val="00D101F5"/>
    <w:rsid w:val="00D22DDB"/>
    <w:rsid w:val="00D81200"/>
    <w:rsid w:val="00D95EDA"/>
    <w:rsid w:val="00DA3E0B"/>
    <w:rsid w:val="00DE443B"/>
    <w:rsid w:val="00DF3352"/>
    <w:rsid w:val="00E12AA6"/>
    <w:rsid w:val="00E26153"/>
    <w:rsid w:val="00E26772"/>
    <w:rsid w:val="00E400BD"/>
    <w:rsid w:val="00E479B4"/>
    <w:rsid w:val="00E56634"/>
    <w:rsid w:val="00E86462"/>
    <w:rsid w:val="00E875DF"/>
    <w:rsid w:val="00E94C26"/>
    <w:rsid w:val="00F2011A"/>
    <w:rsid w:val="00F515F4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AA58F"/>
  <w15:docId w15:val="{FCDD3521-C115-44F5-B1DE-B4341405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B78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921"/>
  </w:style>
  <w:style w:type="paragraph" w:styleId="Piedepgina">
    <w:name w:val="footer"/>
    <w:basedOn w:val="Normal"/>
    <w:link w:val="PiedepginaCar"/>
    <w:uiPriority w:val="99"/>
    <w:unhideWhenUsed/>
    <w:rsid w:val="00810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921"/>
  </w:style>
  <w:style w:type="table" w:styleId="Tablaconcuadrcula">
    <w:name w:val="Table Grid"/>
    <w:basedOn w:val="Tablanormal"/>
    <w:uiPriority w:val="39"/>
    <w:rsid w:val="0081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4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1F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B789C"/>
    <w:rPr>
      <w:rFonts w:ascii="Arial" w:eastAsia="Times New Roman" w:hAnsi="Arial" w:cs="Arial"/>
      <w:b/>
      <w:bCs/>
      <w:kern w:val="32"/>
      <w:sz w:val="24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61BE-92FA-4129-8258-420432CB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y M. Moreno Sierra</cp:lastModifiedBy>
  <cp:revision>6</cp:revision>
  <cp:lastPrinted>2016-08-23T19:59:00Z</cp:lastPrinted>
  <dcterms:created xsi:type="dcterms:W3CDTF">2021-02-12T15:47:00Z</dcterms:created>
  <dcterms:modified xsi:type="dcterms:W3CDTF">2022-03-15T17:50:00Z</dcterms:modified>
</cp:coreProperties>
</file>